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66402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664025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6206BB0" w14:textId="77777777" w:rsidR="00B21A87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2B99DA06" w14:textId="5AE3F44F" w:rsidR="00B21A87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4</w:t>
            </w:r>
          </w:p>
          <w:p w14:paraId="5D3F0C61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664025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66402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054396DC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081421" w:rsidRP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="00081421" w:rsidRP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81421"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FA1D1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66402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66402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A80ED4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7D29AA94" w:rsidR="00653DEF" w:rsidRPr="00A80ED4" w:rsidRDefault="00F07D3C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653DEF" w:rsidRPr="00A80ED4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55270A1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1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Perform Advance Architectural Graphics</w:t>
            </w:r>
          </w:p>
          <w:p w14:paraId="6A1234B0" w14:textId="6E538F0F" w:rsidR="009B5C0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2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Manipulate Images in Adobe Photoshop</w:t>
            </w:r>
          </w:p>
          <w:p w14:paraId="12D1C7C7" w14:textId="36D39360" w:rsidR="009B5C0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3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Develop 3D Model Sketch Up</w:t>
            </w:r>
          </w:p>
          <w:p w14:paraId="50A1113A" w14:textId="77777777" w:rsidR="009B5C0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4-</w:t>
            </w:r>
            <w:r w:rsidR="009B5C02" w:rsidRPr="00FF4EF2">
              <w:rPr>
                <w:rFonts w:ascii="Arial" w:hAnsi="Arial" w:cs="Arial"/>
                <w:sz w:val="22"/>
                <w:szCs w:val="22"/>
              </w:rPr>
              <w:t>Develop 3D Model in Autodesk REVIT</w:t>
            </w:r>
          </w:p>
          <w:p w14:paraId="1B287CA6" w14:textId="70EF9BD6" w:rsidR="00FF4EF2" w:rsidRPr="00FF4EF2" w:rsidRDefault="00FF4EF2" w:rsidP="00FF4EF2">
            <w:pPr>
              <w:rPr>
                <w:rFonts w:ascii="Arial" w:hAnsi="Arial" w:cs="Arial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FF4EF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653DEF" w:rsidRPr="00A80ED4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A80ED4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A80ED4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51FA543F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5 Hrs. time frame (for practical demonstration &amp; assessment):</w:t>
            </w:r>
          </w:p>
          <w:p w14:paraId="2B8A48D8" w14:textId="77777777" w:rsidR="00FF4EF2" w:rsidRPr="00A80ED4" w:rsidRDefault="00FF4EF2" w:rsidP="00FF4EF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3194003" w14:textId="77777777" w:rsidR="00FF4EF2" w:rsidRPr="00A80ED4" w:rsidRDefault="00FF4EF2" w:rsidP="00FF4EF2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Activity 2: 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velop a building layout and model 3D on rivet, apply annotation as shown in figure 3. </w:t>
            </w:r>
            <w:r w:rsidRPr="00A80ED4">
              <w:rPr>
                <w:rFonts w:ascii="Arial" w:hAnsi="Arial" w:cs="Arial"/>
                <w:sz w:val="22"/>
                <w:szCs w:val="22"/>
              </w:rPr>
              <w:t>Format an image in Adobe Photoshop, then create and organize layers. Render the final composition to enhance visual quality and cohesiveness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. (Annexure attached)</w:t>
            </w:r>
          </w:p>
          <w:p w14:paraId="32CE6402" w14:textId="0F2AE0B1" w:rsidR="00C778B9" w:rsidRPr="00FF4EF2" w:rsidRDefault="00C778B9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DEF" w:rsidRPr="00A80ED4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A80ED4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A80ED4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602A9E49" w14:textId="77777777" w:rsidR="00A04889" w:rsidRPr="00595E71" w:rsidRDefault="00A04889" w:rsidP="00A80E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A0E21" w14:textId="4A539F83" w:rsidR="00E55F19" w:rsidRPr="00595E71" w:rsidRDefault="005C1035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E71">
              <w:rPr>
                <w:rFonts w:ascii="Arial" w:hAnsi="Arial" w:cs="Arial"/>
                <w:b/>
                <w:sz w:val="22"/>
                <w:szCs w:val="22"/>
              </w:rPr>
              <w:t>Activity 2</w:t>
            </w:r>
          </w:p>
          <w:p w14:paraId="1108577F" w14:textId="77777777" w:rsidR="00675512" w:rsidRPr="00595E71" w:rsidRDefault="00675512" w:rsidP="00A80E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ECC035" w14:textId="77777777" w:rsidR="00595E71" w:rsidRPr="00595E71" w:rsidRDefault="00595E71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Load, Create and draw the walls according to the given specifications.</w:t>
            </w:r>
          </w:p>
          <w:p w14:paraId="5AABC2A6" w14:textId="25900A6D" w:rsidR="00595E71" w:rsidRPr="00595E71" w:rsidRDefault="00595E71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Load and install building component (door, windows, ventilators etc.).</w:t>
            </w:r>
          </w:p>
          <w:p w14:paraId="2E6551D2" w14:textId="244D5B6B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 xml:space="preserve">Install fixture and furnishes </w:t>
            </w:r>
          </w:p>
          <w:p w14:paraId="0000C115" w14:textId="1FCE86AA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Applying conceptual mass to the project.</w:t>
            </w:r>
          </w:p>
          <w:p w14:paraId="37FBE34C" w14:textId="4BA2CF94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Create and apply materials on building model as per design.</w:t>
            </w:r>
          </w:p>
          <w:p w14:paraId="554BBBF1" w14:textId="57B3001A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Advance Modeling and Visualization Techniques Model the site and topography</w:t>
            </w:r>
          </w:p>
          <w:p w14:paraId="5575F24D" w14:textId="421A8559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Create specification/detail for various parts according to given requirements (apply Annotation Tags, area tags, dimensions) on building plans according to requirement.</w:t>
            </w:r>
          </w:p>
          <w:p w14:paraId="28DD6770" w14:textId="666A5105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Work with sheets</w:t>
            </w:r>
          </w:p>
          <w:p w14:paraId="50D60A01" w14:textId="0AF65954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Render the plan model according to required image size or resolution &amp; orientation</w:t>
            </w:r>
          </w:p>
          <w:p w14:paraId="3E4AABCB" w14:textId="048F71F1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Transform the objects as required</w:t>
            </w:r>
          </w:p>
          <w:p w14:paraId="51AD6602" w14:textId="386041DA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 xml:space="preserve">Apply paint tools on image for rendering </w:t>
            </w:r>
          </w:p>
          <w:p w14:paraId="1783CB46" w14:textId="0D4FACF9" w:rsidR="00595E71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 xml:space="preserve">Apply required filters on image </w:t>
            </w:r>
          </w:p>
          <w:p w14:paraId="13715663" w14:textId="423C1F26" w:rsidR="00E55F19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 xml:space="preserve">Apply textures as per design  </w:t>
            </w:r>
          </w:p>
          <w:p w14:paraId="5EBF780D" w14:textId="361A076F" w:rsidR="00DC7F4F" w:rsidRPr="00595E71" w:rsidRDefault="00E55F19" w:rsidP="00595E71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595E71">
              <w:rPr>
                <w:rFonts w:ascii="Arial" w:hAnsi="Arial" w:cs="Arial"/>
                <w:sz w:val="22"/>
                <w:szCs w:val="22"/>
              </w:rPr>
              <w:t>Save image in required format (jpg, PNG etc.)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4073F106" w:rsidR="005F4A90" w:rsidRDefault="005F4A90">
      <w:pPr>
        <w:rPr>
          <w:rFonts w:ascii="Arial" w:hAnsi="Arial" w:cs="Arial"/>
          <w:b/>
          <w:sz w:val="32"/>
        </w:rPr>
      </w:pP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A80ED4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A80ED4" w:rsidRDefault="00653DEF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80ED4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A80ED4" w:rsidRDefault="00653DEF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F2" w:rsidRPr="00A80ED4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0C7495B2" w:rsidR="00FF4EF2" w:rsidRPr="00A80ED4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A80ED4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58716DFC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12954E5E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04EC1C42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7104B49D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2002E094" w14:textId="5C91E46B" w:rsidR="00FF4EF2" w:rsidRPr="00FF4EF2" w:rsidRDefault="00FF4EF2" w:rsidP="00FF4EF2">
            <w:pPr>
              <w:rPr>
                <w:rFonts w:ascii="Arial" w:hAnsi="Arial" w:cs="Arial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FF4EF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A80ED4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A80ED4" w:rsidRDefault="00F87A78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A80ED4" w:rsidRDefault="00F87A78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A80ED4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A80ED4" w:rsidRDefault="00F87A78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93F7D23" w14:textId="022611BE" w:rsidR="00946520" w:rsidRPr="00A956FB" w:rsidRDefault="0074242A" w:rsidP="00A956FB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6C30EE" w:rsidRPr="00A80ED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80ED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2: 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velop a building </w:t>
            </w:r>
            <w:r w:rsidR="006C30EE"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layout</w:t>
            </w:r>
            <w:r w:rsidR="0084782B"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3d</w:t>
            </w:r>
            <w:r w:rsidR="006C30EE"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pply annotation as shown in figure 3</w:t>
            </w:r>
            <w:r w:rsidR="009D6561"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figure 4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A80ED4">
              <w:rPr>
                <w:rFonts w:ascii="Arial" w:hAnsi="Arial" w:cs="Arial"/>
                <w:sz w:val="22"/>
                <w:szCs w:val="22"/>
              </w:rPr>
              <w:t>Format an image in Adobe Photoshop, then create and organize layers. Render the final composition to enhance visual quality and cohesiveness</w:t>
            </w: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. (Annexure attached)</w:t>
            </w: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A80ED4" w:rsidRDefault="00653DEF" w:rsidP="00653DEF">
      <w:pPr>
        <w:spacing w:line="240" w:lineRule="auto"/>
        <w:rPr>
          <w:rFonts w:ascii="Arial" w:hAnsi="Arial" w:cs="Arial"/>
        </w:rPr>
      </w:pPr>
      <w:r w:rsidRPr="00A80ED4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194792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194792" w:rsidRDefault="00653DEF" w:rsidP="00194792">
            <w:pPr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194792" w:rsidRDefault="00653DEF" w:rsidP="0019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79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194792" w:rsidRDefault="00653DEF" w:rsidP="001947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79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23FC9" w:rsidRPr="00194792" w14:paraId="6E6B356E" w14:textId="77777777" w:rsidTr="00664025">
        <w:trPr>
          <w:trHeight w:val="398"/>
        </w:trPr>
        <w:tc>
          <w:tcPr>
            <w:tcW w:w="6731" w:type="dxa"/>
          </w:tcPr>
          <w:p w14:paraId="295E336A" w14:textId="3DB240CA" w:rsidR="00723FC9" w:rsidRPr="00194792" w:rsidRDefault="00C22C77" w:rsidP="0019479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eastAsia="Trebuchet MS" w:hAnsi="Arial" w:cs="Arial"/>
                <w:b/>
                <w:sz w:val="22"/>
                <w:szCs w:val="22"/>
              </w:rPr>
              <w:t>Activity 2</w:t>
            </w:r>
          </w:p>
        </w:tc>
        <w:tc>
          <w:tcPr>
            <w:tcW w:w="1062" w:type="dxa"/>
            <w:vAlign w:val="center"/>
          </w:tcPr>
          <w:p w14:paraId="1DE73111" w14:textId="77777777" w:rsidR="00723FC9" w:rsidRPr="00194792" w:rsidRDefault="00723FC9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116" w:type="dxa"/>
            <w:vAlign w:val="center"/>
          </w:tcPr>
          <w:p w14:paraId="49521E8F" w14:textId="77777777" w:rsidR="00723FC9" w:rsidRPr="00194792" w:rsidRDefault="00723FC9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E32C77" w:rsidRPr="00194792" w14:paraId="1D035C0B" w14:textId="77777777" w:rsidTr="00664025">
        <w:trPr>
          <w:trHeight w:val="398"/>
        </w:trPr>
        <w:tc>
          <w:tcPr>
            <w:tcW w:w="6731" w:type="dxa"/>
          </w:tcPr>
          <w:p w14:paraId="5508A0AC" w14:textId="45AD102F" w:rsidR="00E32C77" w:rsidRPr="00194792" w:rsidRDefault="00C22C77" w:rsidP="0019479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Load, Create and draw the walls according to the given specifications.</w:t>
            </w:r>
          </w:p>
        </w:tc>
        <w:tc>
          <w:tcPr>
            <w:tcW w:w="1062" w:type="dxa"/>
            <w:vAlign w:val="center"/>
          </w:tcPr>
          <w:p w14:paraId="4708BB87" w14:textId="50340AC9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E658B6A" wp14:editId="5E46764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414872214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EEB7F" id="Rounded Rectangle 16" o:spid="_x0000_s1026" style="position:absolute;margin-left:-.35pt;margin-top:3.8pt;width:28.5pt;height:1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50F0A1A" w14:textId="78ACAB9F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48C02D3" wp14:editId="2C8B57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581455498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6EC37" id="Rounded Rectangle 17" o:spid="_x0000_s1026" style="position:absolute;margin-left:-.3pt;margin-top:3.8pt;width:28.5pt;height:12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C22C77" w:rsidRPr="00194792" w14:paraId="49541AD7" w14:textId="77777777" w:rsidTr="00664025">
        <w:trPr>
          <w:trHeight w:val="398"/>
        </w:trPr>
        <w:tc>
          <w:tcPr>
            <w:tcW w:w="6731" w:type="dxa"/>
          </w:tcPr>
          <w:p w14:paraId="01AEFF9A" w14:textId="17A76AEB" w:rsidR="00C22C77" w:rsidRPr="00194792" w:rsidRDefault="00C22C77" w:rsidP="0019479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Load and install building component (door, windows, ventilators etc.).</w:t>
            </w:r>
          </w:p>
        </w:tc>
        <w:tc>
          <w:tcPr>
            <w:tcW w:w="1062" w:type="dxa"/>
            <w:vAlign w:val="center"/>
          </w:tcPr>
          <w:p w14:paraId="31907AC2" w14:textId="77777777" w:rsidR="00C22C77" w:rsidRPr="00194792" w:rsidRDefault="00C22C77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116" w:type="dxa"/>
            <w:vAlign w:val="center"/>
          </w:tcPr>
          <w:p w14:paraId="0EC226B8" w14:textId="77777777" w:rsidR="00C22C77" w:rsidRPr="00194792" w:rsidRDefault="00C22C77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E32C77" w:rsidRPr="00194792" w14:paraId="15D1D174" w14:textId="77777777" w:rsidTr="00664025">
        <w:trPr>
          <w:trHeight w:val="398"/>
        </w:trPr>
        <w:tc>
          <w:tcPr>
            <w:tcW w:w="6731" w:type="dxa"/>
          </w:tcPr>
          <w:p w14:paraId="418EC64A" w14:textId="13F64A57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351" w:hanging="28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 xml:space="preserve">Install fixture and furnishes </w:t>
            </w:r>
          </w:p>
        </w:tc>
        <w:tc>
          <w:tcPr>
            <w:tcW w:w="1062" w:type="dxa"/>
            <w:vAlign w:val="center"/>
          </w:tcPr>
          <w:p w14:paraId="1D59D4E9" w14:textId="4058014A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E4DA801" wp14:editId="166BCB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1229307815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11F3E" id="Rounded Rectangle 9" o:spid="_x0000_s1026" style="position:absolute;margin-left:-.35pt;margin-top:3.95pt;width:28.5pt;height:1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A49A1D3" w14:textId="6EF6552B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FFA7C2C" wp14:editId="248720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1023529349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7B5880" id="Rounded Rectangle 15" o:spid="_x0000_s1026" style="position:absolute;margin-left:-.3pt;margin-top:3.95pt;width:28.5pt;height:12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57EE9392" w14:textId="77777777" w:rsidTr="00664025">
        <w:trPr>
          <w:trHeight w:val="398"/>
        </w:trPr>
        <w:tc>
          <w:tcPr>
            <w:tcW w:w="6731" w:type="dxa"/>
          </w:tcPr>
          <w:p w14:paraId="41F580A1" w14:textId="4B7C4D5C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351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Apply</w:t>
            </w:r>
            <w:r w:rsidR="00C22C77" w:rsidRPr="001947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792">
              <w:rPr>
                <w:rFonts w:ascii="Arial" w:hAnsi="Arial" w:cs="Arial"/>
                <w:sz w:val="22"/>
                <w:szCs w:val="22"/>
              </w:rPr>
              <w:t>conceptual mass to the project.</w:t>
            </w:r>
          </w:p>
        </w:tc>
        <w:tc>
          <w:tcPr>
            <w:tcW w:w="1062" w:type="dxa"/>
            <w:vAlign w:val="center"/>
          </w:tcPr>
          <w:p w14:paraId="02546ABF" w14:textId="182E870E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4EA6560" wp14:editId="79CF13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1198770606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D6DBC" id="Rounded Rectangle 9" o:spid="_x0000_s1026" style="position:absolute;margin-left:-.35pt;margin-top:3.95pt;width:28.5pt;height:12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B8FD515" w14:textId="538F9EC0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022679" wp14:editId="76025B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2076722017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45D26" id="Rounded Rectangle 15" o:spid="_x0000_s1026" style="position:absolute;margin-left:-.3pt;margin-top:3.95pt;width:28.5pt;height:1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7AC90862" w14:textId="77777777" w:rsidTr="00664025">
        <w:trPr>
          <w:trHeight w:val="398"/>
        </w:trPr>
        <w:tc>
          <w:tcPr>
            <w:tcW w:w="6731" w:type="dxa"/>
          </w:tcPr>
          <w:p w14:paraId="76A02C11" w14:textId="43251448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351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Create and apply materials on building model as per design.</w:t>
            </w:r>
          </w:p>
        </w:tc>
        <w:tc>
          <w:tcPr>
            <w:tcW w:w="1062" w:type="dxa"/>
            <w:vAlign w:val="center"/>
          </w:tcPr>
          <w:p w14:paraId="79C774D2" w14:textId="7353AA8D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F6D4255" wp14:editId="4EE99D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334915777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7C2F2" id="Rounded Rectangle 16" o:spid="_x0000_s1026" style="position:absolute;margin-left:-.35pt;margin-top:3.8pt;width:28.5pt;height:1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3D984D0" w14:textId="5C77DB61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3072DD1" wp14:editId="0166B6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553044892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F4B67" id="Rounded Rectangle 17" o:spid="_x0000_s1026" style="position:absolute;margin-left:-.3pt;margin-top:3.8pt;width:28.5pt;height:1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625B58AE" w14:textId="77777777" w:rsidTr="00664025">
        <w:trPr>
          <w:trHeight w:val="398"/>
        </w:trPr>
        <w:tc>
          <w:tcPr>
            <w:tcW w:w="6731" w:type="dxa"/>
          </w:tcPr>
          <w:p w14:paraId="0D539C4E" w14:textId="26DBEA9E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210" w:hanging="2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Model the site and topography</w:t>
            </w:r>
          </w:p>
        </w:tc>
        <w:tc>
          <w:tcPr>
            <w:tcW w:w="1062" w:type="dxa"/>
            <w:vAlign w:val="center"/>
          </w:tcPr>
          <w:p w14:paraId="5BA003D2" w14:textId="0A4DF027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0592D8" wp14:editId="0C1B31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1827657360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FCA97" id="Rounded Rectangle 28" o:spid="_x0000_s1026" style="position:absolute;margin-left:-.35pt;margin-top:3.65pt;width:28.5pt;height:1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4BF84EE" w14:textId="6B4AD9D8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AC31994" wp14:editId="642144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1083014815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55913" id="Rounded Rectangle 29" o:spid="_x0000_s1026" style="position:absolute;margin-left:-.3pt;margin-top:3.65pt;width:28.5pt;height:1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73B4962A" w14:textId="77777777" w:rsidTr="00664025">
        <w:trPr>
          <w:trHeight w:val="398"/>
        </w:trPr>
        <w:tc>
          <w:tcPr>
            <w:tcW w:w="6731" w:type="dxa"/>
          </w:tcPr>
          <w:p w14:paraId="112695C6" w14:textId="25442EF7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351" w:hanging="35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Create specification/detail for various parts according to given requirements (apply Annotation Tags, area tags, dimensions) on building plans according to requirement.</w:t>
            </w:r>
          </w:p>
        </w:tc>
        <w:tc>
          <w:tcPr>
            <w:tcW w:w="1062" w:type="dxa"/>
            <w:vAlign w:val="center"/>
          </w:tcPr>
          <w:p w14:paraId="104C9696" w14:textId="3EC4BDD3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BAF8678" wp14:editId="6476DB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887214041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FFBCB" id="Rounded Rectangle 9" o:spid="_x0000_s1026" style="position:absolute;margin-left:-.35pt;margin-top:3.95pt;width:28.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539C12C" w14:textId="250669C8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3EF7F0A" wp14:editId="4FD7CD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89398352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D9A36" id="Rounded Rectangle 15" o:spid="_x0000_s1026" style="position:absolute;margin-left:-.3pt;margin-top:3.95pt;width:28.5pt;height:1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7E1259EF" w14:textId="77777777" w:rsidTr="00664025">
        <w:trPr>
          <w:trHeight w:val="398"/>
        </w:trPr>
        <w:tc>
          <w:tcPr>
            <w:tcW w:w="6731" w:type="dxa"/>
          </w:tcPr>
          <w:p w14:paraId="539F6072" w14:textId="7FBE4BDD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210" w:hanging="28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Work with sheets</w:t>
            </w:r>
          </w:p>
        </w:tc>
        <w:tc>
          <w:tcPr>
            <w:tcW w:w="1062" w:type="dxa"/>
            <w:vAlign w:val="center"/>
          </w:tcPr>
          <w:p w14:paraId="2443E7E8" w14:textId="1DDDDECF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11AE6E" wp14:editId="3E1745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1543912179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8099C" id="Rounded Rectangle 7" o:spid="_x0000_s1026" style="position:absolute;margin-left:-.35pt;margin-top:3.35pt;width:28.5pt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C2477BC" w14:textId="513E5DB9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6D4FCC" wp14:editId="65177D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178932431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B86FC" id="Rounded Rectangle 8" o:spid="_x0000_s1026" style="position:absolute;margin-left:-.3pt;margin-top:3.35pt;width:28.5pt;height: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2396D868" w14:textId="77777777" w:rsidTr="00664025">
        <w:trPr>
          <w:trHeight w:val="398"/>
        </w:trPr>
        <w:tc>
          <w:tcPr>
            <w:tcW w:w="6731" w:type="dxa"/>
          </w:tcPr>
          <w:p w14:paraId="2E1E93E6" w14:textId="2BAA5612" w:rsidR="00E32C77" w:rsidRPr="00194792" w:rsidRDefault="00EC2C34" w:rsidP="00194792">
            <w:pPr>
              <w:pStyle w:val="ListParagraph"/>
              <w:numPr>
                <w:ilvl w:val="0"/>
                <w:numId w:val="45"/>
              </w:numPr>
              <w:ind w:left="351" w:hanging="35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pen </w:t>
            </w:r>
            <w:r w:rsidR="00194792"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>the</w:t>
            </w: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mage </w:t>
            </w:r>
          </w:p>
        </w:tc>
        <w:tc>
          <w:tcPr>
            <w:tcW w:w="1062" w:type="dxa"/>
            <w:vAlign w:val="center"/>
          </w:tcPr>
          <w:p w14:paraId="661CAF53" w14:textId="567E6869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74DC81" wp14:editId="20B4E3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437924216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20A51" id="Rounded Rectangle 7" o:spid="_x0000_s1026" style="position:absolute;margin-left:-.35pt;margin-top:3.35pt;width:28.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57EFC02" w14:textId="44A1B14B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A09933" wp14:editId="39FD47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1578938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09F5B" id="Rounded Rectangle 8" o:spid="_x0000_s1026" style="position:absolute;margin-left:-.3pt;margin-top:3.35pt;width:28.5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371907D6" w14:textId="77777777" w:rsidTr="00664025">
        <w:trPr>
          <w:trHeight w:val="398"/>
        </w:trPr>
        <w:tc>
          <w:tcPr>
            <w:tcW w:w="6731" w:type="dxa"/>
          </w:tcPr>
          <w:p w14:paraId="65BC1FB6" w14:textId="1213EB21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635"/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>Transform the objects as required</w:t>
            </w:r>
          </w:p>
        </w:tc>
        <w:tc>
          <w:tcPr>
            <w:tcW w:w="1062" w:type="dxa"/>
            <w:vAlign w:val="center"/>
          </w:tcPr>
          <w:p w14:paraId="7D196F9E" w14:textId="6B6A4ED9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DB3738" wp14:editId="685DA4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156393835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CB9C1" id="Rounded Rectangle 9" o:spid="_x0000_s1026" style="position:absolute;margin-left:-.35pt;margin-top:3.95pt;width:28.5pt;height:1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3DBECD2" w14:textId="78CC34A4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65E38A" wp14:editId="2F6961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60966331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7A76A" id="Rounded Rectangle 15" o:spid="_x0000_s1026" style="position:absolute;margin-left:-.3pt;margin-top:3.95pt;width:28.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705173A4" w14:textId="77777777" w:rsidTr="00664025">
        <w:trPr>
          <w:trHeight w:val="398"/>
        </w:trPr>
        <w:tc>
          <w:tcPr>
            <w:tcW w:w="6731" w:type="dxa"/>
          </w:tcPr>
          <w:p w14:paraId="564E6486" w14:textId="202C2E0D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493" w:hanging="425"/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paint tools on image for rendering </w:t>
            </w:r>
          </w:p>
        </w:tc>
        <w:tc>
          <w:tcPr>
            <w:tcW w:w="1062" w:type="dxa"/>
            <w:vAlign w:val="center"/>
          </w:tcPr>
          <w:p w14:paraId="187342F9" w14:textId="664A7227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3D7373" wp14:editId="753DFE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781830964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7DC7E" id="Rounded Rectangle 16" o:spid="_x0000_s1026" style="position:absolute;margin-left:-.35pt;margin-top:3.8pt;width:28.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8DCF937" w14:textId="64ACC676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F0CAB0" wp14:editId="1BF6C3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411401876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B4B27" id="Rounded Rectangle 17" o:spid="_x0000_s1026" style="position:absolute;margin-left:-.3pt;margin-top:3.8pt;width:28.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7F45CBCF" w14:textId="77777777" w:rsidTr="00664025">
        <w:trPr>
          <w:trHeight w:val="398"/>
        </w:trPr>
        <w:tc>
          <w:tcPr>
            <w:tcW w:w="6731" w:type="dxa"/>
          </w:tcPr>
          <w:p w14:paraId="7FCE5169" w14:textId="59EF779F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493" w:hanging="468"/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required filters on image </w:t>
            </w:r>
          </w:p>
        </w:tc>
        <w:tc>
          <w:tcPr>
            <w:tcW w:w="1062" w:type="dxa"/>
            <w:vAlign w:val="center"/>
          </w:tcPr>
          <w:p w14:paraId="29162CA5" w14:textId="2811697D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9E23A6" wp14:editId="6BCCBA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663626953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DA598" id="Rounded Rectangle 28" o:spid="_x0000_s1026" style="position:absolute;margin-left:-.35pt;margin-top:3.65pt;width:28.5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2BB8763" w14:textId="678A9DBD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805455" wp14:editId="4FA77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1926936875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C460E" id="Rounded Rectangle 29" o:spid="_x0000_s1026" style="position:absolute;margin-left:-.3pt;margin-top:3.65pt;width:28.5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76101587" w14:textId="77777777" w:rsidTr="00664025">
        <w:trPr>
          <w:trHeight w:val="398"/>
        </w:trPr>
        <w:tc>
          <w:tcPr>
            <w:tcW w:w="6731" w:type="dxa"/>
          </w:tcPr>
          <w:p w14:paraId="33A8C527" w14:textId="52CCF2DD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493" w:hanging="425"/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textures as per design </w:t>
            </w:r>
          </w:p>
        </w:tc>
        <w:tc>
          <w:tcPr>
            <w:tcW w:w="1062" w:type="dxa"/>
            <w:vAlign w:val="center"/>
          </w:tcPr>
          <w:p w14:paraId="6CA033DE" w14:textId="1EC745D7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796690" wp14:editId="643D4D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1090244985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630D57" id="Rounded Rectangle 7" o:spid="_x0000_s1026" style="position:absolute;margin-left:-.35pt;margin-top:3.35pt;width:28.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8F2CF85" w14:textId="78D1DF3F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6A749A" wp14:editId="1FB188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542019693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72C53" id="Rounded Rectangle 8" o:spid="_x0000_s1026" style="position:absolute;margin-left:-.3pt;margin-top:3.35pt;width:28.5pt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194792" w14:paraId="48CEF1BA" w14:textId="77777777" w:rsidTr="00664025">
        <w:trPr>
          <w:trHeight w:val="398"/>
        </w:trPr>
        <w:tc>
          <w:tcPr>
            <w:tcW w:w="6731" w:type="dxa"/>
          </w:tcPr>
          <w:p w14:paraId="56FD7882" w14:textId="31058ACF" w:rsidR="00E32C77" w:rsidRPr="00194792" w:rsidRDefault="00E32C77" w:rsidP="00194792">
            <w:pPr>
              <w:pStyle w:val="ListParagraph"/>
              <w:numPr>
                <w:ilvl w:val="0"/>
                <w:numId w:val="45"/>
              </w:numPr>
              <w:ind w:left="493" w:hanging="425"/>
              <w:rPr>
                <w:rFonts w:ascii="Arial" w:hAnsi="Arial" w:cs="Arial"/>
                <w:sz w:val="22"/>
                <w:szCs w:val="22"/>
              </w:rPr>
            </w:pP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>Save image in required format (jpg, PNG etc.)</w:t>
            </w:r>
          </w:p>
        </w:tc>
        <w:tc>
          <w:tcPr>
            <w:tcW w:w="1062" w:type="dxa"/>
            <w:vAlign w:val="center"/>
          </w:tcPr>
          <w:p w14:paraId="5504F442" w14:textId="14682426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AB8D74" wp14:editId="51F08D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651147409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E8876" id="Rounded Rectangle 16" o:spid="_x0000_s1026" style="position:absolute;margin-left:-.35pt;margin-top:3.8pt;width:28.5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A1B6A6F" w14:textId="6AC665B6" w:rsidR="00E32C77" w:rsidRPr="00194792" w:rsidRDefault="003C2513" w:rsidP="00194792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194792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FD3269" wp14:editId="4DE87B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600205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2B8D5" id="Rounded Rectangle 17" o:spid="_x0000_s1026" style="position:absolute;margin-left:-.3pt;margin-top:3.8pt;width:28.5pt;height:1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3431E824" w14:textId="04305335" w:rsidR="00653DEF" w:rsidRPr="00A80ED4" w:rsidRDefault="003C2513" w:rsidP="00C91F21">
      <w:pPr>
        <w:tabs>
          <w:tab w:val="left" w:pos="1273"/>
        </w:tabs>
        <w:spacing w:line="240" w:lineRule="auto"/>
        <w:rPr>
          <w:rFonts w:ascii="Arial" w:hAnsi="Arial" w:cs="Arial"/>
        </w:rPr>
      </w:pPr>
      <w:r w:rsidRPr="00A80ED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D409C0" wp14:editId="06990727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A7292" id="Rectangle 10" o:spid="_x0000_s1026" style="position:absolute;margin-left:5.35pt;margin-top:19.75pt;width:119.3pt;height:22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653DEF" w:rsidRPr="00A80ED4">
        <w:rPr>
          <w:rFonts w:ascii="Arial" w:hAnsi="Arial" w:cs="Arial"/>
        </w:rPr>
        <w:t>Candidate’s Signature__________________ Assessor’s Signature____________________</w:t>
      </w:r>
    </w:p>
    <w:p w14:paraId="12254F6A" w14:textId="13BB5D93" w:rsidR="00971B60" w:rsidRPr="00C91F21" w:rsidRDefault="00653DEF" w:rsidP="00C91F21">
      <w:pPr>
        <w:spacing w:line="240" w:lineRule="auto"/>
        <w:rPr>
          <w:rFonts w:ascii="Arial" w:hAnsi="Arial" w:cs="Arial"/>
          <w:b/>
          <w:bCs/>
        </w:rPr>
      </w:pPr>
      <w:r w:rsidRPr="00A80ED4">
        <w:rPr>
          <w:rFonts w:ascii="Arial" w:hAnsi="Arial" w:cs="Arial"/>
        </w:rPr>
        <w:t>Date:</w:t>
      </w:r>
      <w:r w:rsidR="00E33348" w:rsidRPr="00A80ED4">
        <w:rPr>
          <w:rFonts w:ascii="Arial" w:hAnsi="Arial" w:cs="Arial"/>
        </w:rPr>
        <w:t xml:space="preserve"> ______________________________</w:t>
      </w: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F4EF2" w:rsidRPr="00C91F21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F4EF2" w:rsidRPr="00C91F21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2E6DD469" w:rsidR="00FF4EF2" w:rsidRPr="00C91F21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National Vocation Certificate Level -4</w:t>
            </w:r>
            <w:r w:rsidRPr="00C91F2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C91F21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C91F21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F4EF2" w:rsidRPr="00C91F21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447BA32" w14:textId="77777777" w:rsidR="00FF4EF2" w:rsidRPr="00C91F21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2EBF0A4C" w14:textId="77777777" w:rsidR="00FF4EF2" w:rsidRPr="00C91F21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71FAE24B" w14:textId="77777777" w:rsidR="00FF4EF2" w:rsidRPr="00C91F21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40C84B89" w14:textId="77777777" w:rsidR="00FF4EF2" w:rsidRPr="00C91F21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70C8B477" w14:textId="5F069D03" w:rsidR="00FF4EF2" w:rsidRPr="00C91F21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C91F21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C91F21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C91F21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C91F21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299E0F35" w:rsidR="00F87A78" w:rsidRPr="00C91F21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Name: _____________________________________________</w:t>
            </w:r>
          </w:p>
          <w:p w14:paraId="1A39078C" w14:textId="77777777" w:rsidR="00F87A78" w:rsidRPr="00C91F21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A41CD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Registration/Roll Number: ________________Signature: _______________</w:t>
            </w:r>
          </w:p>
          <w:p w14:paraId="18E3585C" w14:textId="69A3CEC4" w:rsidR="00C91F21" w:rsidRPr="00C91F21" w:rsidRDefault="00C91F21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C91F21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2F3901EC" w:rsidR="00F87A78" w:rsidRPr="00C91F21" w:rsidRDefault="00C91F21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C86E903" wp14:editId="4F18847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42240</wp:posOffset>
                      </wp:positionV>
                      <wp:extent cx="289560" cy="198120"/>
                      <wp:effectExtent l="0" t="0" r="15240" b="11430"/>
                      <wp:wrapNone/>
                      <wp:docPr id="4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" cy="1981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CED4" id="Rectangle 8" o:spid="_x0000_s1026" style="position:absolute;margin-left:83.65pt;margin-top:11.2pt;width:22.8pt;height:15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C91F21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EA5DEE6" wp14:editId="39907285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157480</wp:posOffset>
                      </wp:positionV>
                      <wp:extent cx="251460" cy="182880"/>
                      <wp:effectExtent l="0" t="0" r="15240" b="26670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A2707" id="Rectangle 6" o:spid="_x0000_s1026" style="position:absolute;margin-left:326.65pt;margin-top:12.4pt;width:19.8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14:paraId="29AD24B5" w14:textId="6B9D9E6F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77777777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C91F21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B486CCC" w14:textId="77777777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27D9C" w14:textId="390EB1C5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C91F21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</w:p>
          <w:p w14:paraId="4D19D005" w14:textId="77777777" w:rsidR="00F87A78" w:rsidRPr="00C91F21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1B6D9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C91F21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724E1D84" w14:textId="77777777" w:rsidR="00C91F21" w:rsidRPr="00C91F21" w:rsidRDefault="00C91F21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C91F21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C91F2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653DEF" w:rsidRPr="00C91F21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C91F2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C91F2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C91F2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653DEF" w:rsidRPr="00C91F21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C91F2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C91F2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C91F2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C91F2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C91F2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C91F21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C91F21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653DEF" w:rsidRPr="00C91F21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C91F21" w:rsidRDefault="001B6F44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C91F21" w14:paraId="550FE4EA" w14:textId="77777777" w:rsidTr="002C28DD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53464BA9" w14:textId="4132B430" w:rsidR="00653DEF" w:rsidRPr="00C91F21" w:rsidRDefault="002C28DD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C91F21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C91F2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1AAD8FB8" w:rsidR="00702043" w:rsidRDefault="00702043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64025" w:rsidRPr="00C91F21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64025" w:rsidRPr="00C91F21" w:rsidRDefault="00664025" w:rsidP="00C91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04B7CE46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C994074" w14:textId="30699E97" w:rsidR="0074242A" w:rsidRPr="00C91F21" w:rsidRDefault="0074242A" w:rsidP="00C91F2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91F2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551410" w:rsidRPr="00C91F2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91F2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2: </w:t>
            </w: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velop a building </w:t>
            </w:r>
            <w:r w:rsidR="00551410"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>layout</w:t>
            </w:r>
            <w:r w:rsidR="0084782B"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3d</w:t>
            </w:r>
            <w:r w:rsidR="00551410"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pply annotation as shown in figure 3. </w:t>
            </w:r>
            <w:r w:rsidRPr="00C91F21">
              <w:rPr>
                <w:rFonts w:ascii="Arial" w:hAnsi="Arial" w:cs="Arial"/>
                <w:sz w:val="22"/>
                <w:szCs w:val="22"/>
              </w:rPr>
              <w:t>Format an image in Adobe Photoshop, then create and organize layers. Render the final composition to enhance visual quality and cohesiveness</w:t>
            </w: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>. (Annexure attached)</w:t>
            </w:r>
          </w:p>
          <w:p w14:paraId="1A7113F2" w14:textId="34B20479" w:rsidR="00664025" w:rsidRPr="00C91F21" w:rsidRDefault="00664025" w:rsidP="00C91F2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025" w:rsidRPr="00C91F21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64025" w:rsidRPr="00C91F21" w:rsidRDefault="00664025" w:rsidP="00C91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64025" w:rsidRPr="00C91F21" w:rsidRDefault="00664025" w:rsidP="00C91F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64025" w:rsidRPr="00C91F21" w:rsidRDefault="00664025" w:rsidP="00C91F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64025" w:rsidRPr="00C91F21" w:rsidRDefault="00664025" w:rsidP="00C91F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664025" w:rsidRPr="00C91F21" w14:paraId="2501F573" w14:textId="77777777" w:rsidTr="006A4EFF">
        <w:trPr>
          <w:trHeight w:val="322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664025" w:rsidRPr="00C91F21" w:rsidRDefault="00664025" w:rsidP="00C91F21">
            <w:pPr>
              <w:pStyle w:val="ListParagraph"/>
              <w:ind w:left="8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60F498" w14:textId="2031E77F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eastAsia="Trebuchet MS" w:hAnsi="Arial" w:cs="Arial"/>
                <w:b/>
                <w:sz w:val="22"/>
                <w:szCs w:val="22"/>
              </w:rPr>
              <w:t>ACTIVITY 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74D3E21E" w14:textId="77777777" w:rsidTr="00DF2A4A">
        <w:trPr>
          <w:trHeight w:val="152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595145A" w14:textId="0B0FEDEC" w:rsidR="00664025" w:rsidRPr="00C91F21" w:rsidRDefault="00C91F21" w:rsidP="00C91F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Load, Create and draw the walls according to the given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F21" w:rsidRPr="00C91F21" w14:paraId="3884841B" w14:textId="77777777" w:rsidTr="00DF2A4A">
        <w:trPr>
          <w:trHeight w:val="152"/>
        </w:trPr>
        <w:tc>
          <w:tcPr>
            <w:tcW w:w="572" w:type="dxa"/>
            <w:shd w:val="clear" w:color="auto" w:fill="auto"/>
            <w:vAlign w:val="center"/>
          </w:tcPr>
          <w:p w14:paraId="7A837EE3" w14:textId="77777777" w:rsidR="00C91F21" w:rsidRPr="00C91F21" w:rsidRDefault="00C91F21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1A7CA5F" w14:textId="44E238CF" w:rsidR="00C91F21" w:rsidRPr="00194792" w:rsidRDefault="00C91F21" w:rsidP="00C91F21">
            <w:pPr>
              <w:rPr>
                <w:rFonts w:ascii="Arial" w:hAnsi="Arial" w:cs="Arial"/>
              </w:rPr>
            </w:pPr>
            <w:r w:rsidRPr="00194792">
              <w:rPr>
                <w:rFonts w:ascii="Arial" w:hAnsi="Arial" w:cs="Arial"/>
                <w:sz w:val="22"/>
                <w:szCs w:val="22"/>
              </w:rPr>
              <w:t>Load and install building component (door, windows, ventilators etc.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0B5463" w14:textId="77777777" w:rsidR="00C91F21" w:rsidRPr="00C91F21" w:rsidRDefault="00C91F21" w:rsidP="00C91F2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6B12471" w14:textId="77777777" w:rsidR="00C91F21" w:rsidRPr="00C91F21" w:rsidRDefault="00C91F21" w:rsidP="00C91F2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4CFF206" w14:textId="77777777" w:rsidR="00C91F21" w:rsidRPr="00C91F21" w:rsidRDefault="00C91F21" w:rsidP="00C91F21">
            <w:pPr>
              <w:rPr>
                <w:rFonts w:ascii="Arial" w:hAnsi="Arial" w:cs="Arial"/>
              </w:rPr>
            </w:pPr>
          </w:p>
        </w:tc>
      </w:tr>
      <w:tr w:rsidR="00664025" w:rsidRPr="00C91F21" w14:paraId="1BFAECA7" w14:textId="77777777" w:rsidTr="00C91F21">
        <w:trPr>
          <w:trHeight w:val="360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013448" w14:textId="18B8DED4" w:rsidR="00664025" w:rsidRPr="00C91F21" w:rsidRDefault="00664025" w:rsidP="00C91F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 xml:space="preserve">Install fixture and furnishe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0036B2A3" w14:textId="77777777" w:rsidTr="00C91F21">
        <w:trPr>
          <w:trHeight w:val="423"/>
        </w:trPr>
        <w:tc>
          <w:tcPr>
            <w:tcW w:w="572" w:type="dxa"/>
            <w:shd w:val="clear" w:color="auto" w:fill="auto"/>
            <w:vAlign w:val="center"/>
          </w:tcPr>
          <w:p w14:paraId="0426A605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9BBAF29" w14:textId="07492AC9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Applying conceptual mass to the projec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03B8B38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7589638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C87C8FE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77C009F2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D6FBC27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2921310" w14:textId="1CFB043D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Create and apply materials on building model as per desig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F22E72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EC98E5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8B235A0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00A74509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D4A8C6A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FF98FF4" w14:textId="64DE59DF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Advance Modeling and Visualization Techniques Model the site and topograph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146E7D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DF8C00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10AA6A1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3F69C5F7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C1015E1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2427A5" w14:textId="412AA551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Create specification/detail for various parts according to given requirements (apply Annotation Tags, area tags, dimensions) on building plans according to requireme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61187D3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9945F30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C14A779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36C49554" w14:textId="77777777" w:rsidTr="00C91F21">
        <w:trPr>
          <w:trHeight w:val="479"/>
        </w:trPr>
        <w:tc>
          <w:tcPr>
            <w:tcW w:w="572" w:type="dxa"/>
            <w:shd w:val="clear" w:color="auto" w:fill="auto"/>
            <w:vAlign w:val="center"/>
          </w:tcPr>
          <w:p w14:paraId="57DC7C0E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090116F" w14:textId="1C14DE15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hAnsi="Arial" w:cs="Arial"/>
                <w:sz w:val="22"/>
                <w:szCs w:val="22"/>
              </w:rPr>
              <w:t>Work with sheet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F99BD3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FDBD8F4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01EC051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1997F827" w14:textId="77777777" w:rsidTr="00C91F21">
        <w:trPr>
          <w:trHeight w:val="403"/>
        </w:trPr>
        <w:tc>
          <w:tcPr>
            <w:tcW w:w="572" w:type="dxa"/>
            <w:shd w:val="clear" w:color="auto" w:fill="auto"/>
            <w:vAlign w:val="center"/>
          </w:tcPr>
          <w:p w14:paraId="2EA1904F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729F1EE" w14:textId="4B432523" w:rsidR="00664025" w:rsidRPr="00C91F21" w:rsidRDefault="00C91F21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792">
              <w:rPr>
                <w:rFonts w:ascii="Arial" w:eastAsia="Arial" w:hAnsi="Arial" w:cs="Arial"/>
                <w:color w:val="000000"/>
                <w:sz w:val="22"/>
                <w:szCs w:val="22"/>
              </w:rPr>
              <w:t>Open the imag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F32F905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188328D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107F6E8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5D530F16" w14:textId="77777777" w:rsidTr="006A4EFF">
        <w:trPr>
          <w:trHeight w:val="499"/>
        </w:trPr>
        <w:tc>
          <w:tcPr>
            <w:tcW w:w="572" w:type="dxa"/>
            <w:shd w:val="clear" w:color="auto" w:fill="auto"/>
            <w:vAlign w:val="center"/>
          </w:tcPr>
          <w:p w14:paraId="7617A9C9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4D97803" w14:textId="637E7BE1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>Transform the objects as require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DDC576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7ED0673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B1D47A9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3932AF28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27E4BA2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228829C" w14:textId="06635722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paint tools on image for rendering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275EB6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C691CE6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786608C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659A722A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8765244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E3EF883" w14:textId="2C127883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required filters on image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0D06C17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6CF9888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51B5BB7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499F9920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11AAAAB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712542A" w14:textId="5BA6062A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textures as per design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33946C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6D19973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1F89CAE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C91F21" w14:paraId="1721967A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AD26B66" w14:textId="77777777" w:rsidR="00664025" w:rsidRPr="00C91F21" w:rsidRDefault="00664025" w:rsidP="00C91F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56EE366" w14:textId="4DF4CD98" w:rsidR="00664025" w:rsidRPr="00C91F21" w:rsidRDefault="00664025" w:rsidP="00C91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1F21">
              <w:rPr>
                <w:rFonts w:ascii="Arial" w:eastAsia="Arial" w:hAnsi="Arial" w:cs="Arial"/>
                <w:color w:val="000000"/>
                <w:sz w:val="22"/>
                <w:szCs w:val="22"/>
              </w:rPr>
              <w:t>Save image in required format (jpg, PNG etc.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169480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F4BC12C" w14:textId="77777777" w:rsidR="00664025" w:rsidRPr="00C91F21" w:rsidRDefault="00664025" w:rsidP="00C91F2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3EAA8B" w14:textId="77777777" w:rsidR="00664025" w:rsidRPr="00C91F21" w:rsidRDefault="00664025" w:rsidP="00C91F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C77" w:rsidRPr="00C91F21" w14:paraId="15081E20" w14:textId="77777777" w:rsidTr="00D44C3E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C9F13DD" w:rsidR="00C22C77" w:rsidRPr="00C91F21" w:rsidRDefault="00C22C77" w:rsidP="00C91F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C64E9FB" wp14:editId="25B71B4D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4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3429B" id="Rectangle 4" o:spid="_x0000_s1026" style="position:absolute;margin-left:70.7pt;margin-top:2.2pt;width:14pt;height: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C91F21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F2BF94F" w14:textId="4110985D" w:rsidR="00C22C77" w:rsidRPr="00C91F21" w:rsidRDefault="00C22C77" w:rsidP="00C91F21">
            <w:pPr>
              <w:rPr>
                <w:rFonts w:ascii="Arial" w:hAnsi="Arial" w:cs="Arial"/>
                <w:sz w:val="22"/>
                <w:szCs w:val="22"/>
              </w:rPr>
            </w:pPr>
            <w:r w:rsidRPr="00C91F21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E8D533" wp14:editId="0D5EE87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43180</wp:posOffset>
                      </wp:positionV>
                      <wp:extent cx="177800" cy="120650"/>
                      <wp:effectExtent l="0" t="0" r="0" b="0"/>
                      <wp:wrapNone/>
                      <wp:docPr id="34019156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173A" id="Rectangle 4" o:spid="_x0000_s1026" style="position:absolute;margin-left:86.4pt;margin-top:3.4pt;width:14pt;height: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C91F21">
              <w:rPr>
                <w:rFonts w:ascii="Arial" w:hAnsi="Arial" w:cs="Arial"/>
                <w:b/>
                <w:sz w:val="22"/>
                <w:szCs w:val="22"/>
              </w:rPr>
              <w:t xml:space="preserve">Not Competent 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77777777" w:rsidR="00653DEF" w:rsidRPr="00206480" w:rsidRDefault="00ED4EF0" w:rsidP="00ED4EF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F4EF2" w:rsidRPr="006A4EFF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F4EF2" w:rsidRPr="006A4EFF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021A937A" w:rsidR="00FF4EF2" w:rsidRPr="006A4EFF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sz w:val="22"/>
                <w:szCs w:val="22"/>
              </w:rPr>
              <w:t>National Vocation Certificate Level -4</w:t>
            </w:r>
            <w:r w:rsidRPr="006A4EF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A4EF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6A4EFF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F4EF2" w:rsidRPr="006A4EFF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2CDA9DF" w14:textId="77777777" w:rsidR="00FF4EF2" w:rsidRPr="006A4EFF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26FA8536" w14:textId="77777777" w:rsidR="00FF4EF2" w:rsidRPr="006A4EFF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73D5411B" w14:textId="77777777" w:rsidR="00FF4EF2" w:rsidRPr="006A4EFF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572FAD81" w14:textId="77777777" w:rsidR="00FF4EF2" w:rsidRPr="006A4EFF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482C2C61" w14:textId="5B202213" w:rsidR="00FF4EF2" w:rsidRPr="006A4EFF" w:rsidRDefault="00FF4EF2" w:rsidP="00FF4EF2">
            <w:pPr>
              <w:jc w:val="both"/>
              <w:rPr>
                <w:rFonts w:cstheme="minorHAnsi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6A4EFF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6A4EFF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6A4EF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6A4EFF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6A4EFF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6A4EF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596BB1A3" w:rsidR="00F87A78" w:rsidRPr="006A4EFF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Name: ___________________________________</w:t>
            </w:r>
          </w:p>
          <w:p w14:paraId="4DAC1711" w14:textId="77777777" w:rsidR="00F87A78" w:rsidRPr="006A4EFF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44222" w14:textId="40610A51" w:rsidR="00F87A78" w:rsidRDefault="00F87A78" w:rsidP="003F2AA6">
            <w:pPr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Registration/Roll Number: ____________</w:t>
            </w:r>
            <w:r w:rsidR="003F2A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4EFF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5DFDD11F" w14:textId="0704D7A9" w:rsidR="00527E29" w:rsidRPr="006A4EFF" w:rsidRDefault="00527E29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6A4EFF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6A4EF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09BBDC73" w:rsidR="00F87A78" w:rsidRPr="006A4EFF" w:rsidRDefault="00527E29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DDF51BF" wp14:editId="4A230E0F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62560</wp:posOffset>
                      </wp:positionV>
                      <wp:extent cx="177800" cy="120650"/>
                      <wp:effectExtent l="0" t="0" r="0" b="0"/>
                      <wp:wrapNone/>
                      <wp:docPr id="21454298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24797" id="Rectangle 2" o:spid="_x0000_s1026" style="position:absolute;margin-left:73.4pt;margin-top:12.8pt;width:14pt;height: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14:paraId="3DA0C6BE" w14:textId="65D59E5D" w:rsidR="00F87A78" w:rsidRPr="006A4EFF" w:rsidRDefault="006A4EFF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4FE448" wp14:editId="76DD4B0C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0160</wp:posOffset>
                      </wp:positionV>
                      <wp:extent cx="177800" cy="120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B942" id="Rectangle 2" o:spid="_x0000_s1026" style="position:absolute;margin-left:315.75pt;margin-top:.8pt;width:14pt;height: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CDIH3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6A4EFF">
              <w:rPr>
                <w:rFonts w:ascii="Arial" w:hAnsi="Arial" w:cs="Arial"/>
                <w:b/>
                <w:sz w:val="22"/>
                <w:szCs w:val="22"/>
              </w:rPr>
              <w:t>COMPETENT                                        NOT YET</w:t>
            </w:r>
            <w:r w:rsidR="003F2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7A78" w:rsidRPr="006A4EFF">
              <w:rPr>
                <w:rFonts w:ascii="Arial" w:hAnsi="Arial" w:cs="Arial"/>
                <w:b/>
                <w:sz w:val="22"/>
                <w:szCs w:val="22"/>
              </w:rPr>
              <w:t xml:space="preserve">COMPETENT    </w:t>
            </w:r>
          </w:p>
          <w:p w14:paraId="5BF54296" w14:textId="77777777" w:rsidR="00F87A78" w:rsidRPr="006A4EF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132CBD71" w:rsidR="00F87A78" w:rsidRPr="006A4EF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Name of the Assessor: _____________________________________</w:t>
            </w:r>
          </w:p>
          <w:p w14:paraId="387E26E1" w14:textId="77777777" w:rsidR="00F87A78" w:rsidRPr="006A4EF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771C0490" w:rsidR="006A4EFF" w:rsidRPr="003F2AA6" w:rsidRDefault="00F87A78" w:rsidP="003F2A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4EFF">
              <w:rPr>
                <w:rFonts w:ascii="Arial" w:hAnsi="Arial" w:cs="Arial"/>
                <w:sz w:val="22"/>
                <w:szCs w:val="22"/>
              </w:rPr>
              <w:t>Assessor’s code: ____________</w:t>
            </w:r>
            <w:r w:rsidR="00595E71" w:rsidRPr="006A4EFF">
              <w:rPr>
                <w:rFonts w:ascii="Arial" w:hAnsi="Arial" w:cs="Arial"/>
                <w:sz w:val="22"/>
                <w:szCs w:val="22"/>
              </w:rPr>
              <w:t>_</w:t>
            </w:r>
            <w:r w:rsidR="00595E71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 w:rsidRPr="006A4EFF">
              <w:rPr>
                <w:rFonts w:ascii="Arial" w:hAnsi="Arial" w:cs="Arial"/>
                <w:sz w:val="22"/>
                <w:szCs w:val="22"/>
              </w:rPr>
              <w:t xml:space="preserve"> of the</w:t>
            </w:r>
            <w:r w:rsidR="003F2A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E71" w:rsidRPr="006A4EFF">
              <w:rPr>
                <w:rFonts w:ascii="Arial" w:hAnsi="Arial" w:cs="Arial"/>
                <w:sz w:val="22"/>
                <w:szCs w:val="22"/>
              </w:rPr>
              <w:t>Assessor: _</w:t>
            </w:r>
            <w:r w:rsidRPr="006A4EFF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016"/>
        <w:gridCol w:w="6089"/>
        <w:gridCol w:w="1350"/>
        <w:gridCol w:w="1388"/>
      </w:tblGrid>
      <w:tr w:rsidR="00B66F6E" w:rsidRPr="00487D73" w14:paraId="0997F36D" w14:textId="77777777" w:rsidTr="00A80ED4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0B11862D" w14:textId="77777777" w:rsidR="00B66F6E" w:rsidRPr="00487D73" w:rsidRDefault="00B66F6E" w:rsidP="00C0407E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5528D1" w14:textId="77777777" w:rsidR="00B66F6E" w:rsidRPr="00487D73" w:rsidRDefault="00B66F6E" w:rsidP="00C0407E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0BA3CD" w14:textId="77777777" w:rsidR="00B66F6E" w:rsidRPr="00487D73" w:rsidRDefault="00B66F6E" w:rsidP="00C0407E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B66F6E" w:rsidRPr="00487D73" w14:paraId="45694A0F" w14:textId="77777777" w:rsidTr="00A80ED4">
        <w:trPr>
          <w:trHeight w:val="407"/>
          <w:jc w:val="center"/>
        </w:trPr>
        <w:tc>
          <w:tcPr>
            <w:tcW w:w="1016" w:type="dxa"/>
            <w:vMerge w:val="restart"/>
          </w:tcPr>
          <w:p w14:paraId="5C8F23D6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A5EAC05" w14:textId="367DA351" w:rsidR="00B66F6E" w:rsidRPr="0058217D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B66F6E">
              <w:rPr>
                <w:rFonts w:ascii="Arial" w:hAnsi="Arial"/>
                <w:bCs/>
                <w:iCs/>
                <w:sz w:val="22"/>
                <w:szCs w:val="22"/>
              </w:rPr>
              <w:t>Which color spaces are commonly used in Photoshop?</w:t>
            </w:r>
          </w:p>
        </w:tc>
        <w:tc>
          <w:tcPr>
            <w:tcW w:w="1350" w:type="dxa"/>
            <w:vMerge w:val="restart"/>
          </w:tcPr>
          <w:p w14:paraId="1CFA2F82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4FD5316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388537B9" w14:textId="77777777" w:rsidTr="00A80ED4">
        <w:trPr>
          <w:trHeight w:val="467"/>
          <w:jc w:val="center"/>
        </w:trPr>
        <w:tc>
          <w:tcPr>
            <w:tcW w:w="1016" w:type="dxa"/>
            <w:vMerge/>
          </w:tcPr>
          <w:p w14:paraId="734AFDD5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31169AF1" w14:textId="77777777" w:rsidR="00B66F6E" w:rsidRPr="00B66F6E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B42D6A8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5E31D354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542E4F63" w14:textId="77777777" w:rsidTr="00A80ED4">
        <w:trPr>
          <w:trHeight w:val="197"/>
          <w:jc w:val="center"/>
        </w:trPr>
        <w:tc>
          <w:tcPr>
            <w:tcW w:w="1016" w:type="dxa"/>
            <w:vMerge w:val="restart"/>
          </w:tcPr>
          <w:p w14:paraId="1A0522E1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5217E369" w14:textId="71BFD3FC" w:rsidR="00B66F6E" w:rsidRPr="00B66F6E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B66F6E">
              <w:rPr>
                <w:rFonts w:ascii="Arial" w:hAnsi="Arial"/>
                <w:bCs/>
                <w:iCs/>
                <w:sz w:val="22"/>
                <w:szCs w:val="22"/>
              </w:rPr>
              <w:t>How can hide a layer in Photoshop?</w:t>
            </w:r>
          </w:p>
        </w:tc>
        <w:tc>
          <w:tcPr>
            <w:tcW w:w="1350" w:type="dxa"/>
            <w:vMerge w:val="restart"/>
          </w:tcPr>
          <w:p w14:paraId="797C0C88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26F9B1FF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3819409D" w14:textId="77777777" w:rsidTr="00A80ED4">
        <w:trPr>
          <w:trHeight w:val="512"/>
          <w:jc w:val="center"/>
        </w:trPr>
        <w:tc>
          <w:tcPr>
            <w:tcW w:w="1016" w:type="dxa"/>
            <w:vMerge/>
          </w:tcPr>
          <w:p w14:paraId="0FA87B4F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FEC8BED" w14:textId="77777777" w:rsidR="00B66F6E" w:rsidRPr="00B66F6E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0C0F48A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5722C45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37D15608" w14:textId="77777777" w:rsidTr="00765460">
        <w:trPr>
          <w:trHeight w:val="519"/>
          <w:jc w:val="center"/>
        </w:trPr>
        <w:tc>
          <w:tcPr>
            <w:tcW w:w="1016" w:type="dxa"/>
            <w:vMerge w:val="restart"/>
          </w:tcPr>
          <w:p w14:paraId="45FC0556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0658CA8" w14:textId="77777777" w:rsidR="00B66F6E" w:rsidRDefault="00B66F6E" w:rsidP="00B66F6E">
            <w:pPr>
              <w:rPr>
                <w:rFonts w:ascii="Arial" w:hAnsi="Arial"/>
                <w:bCs/>
                <w:iCs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Enlist the sustainable materials for model making.</w:t>
            </w:r>
          </w:p>
        </w:tc>
        <w:tc>
          <w:tcPr>
            <w:tcW w:w="1350" w:type="dxa"/>
          </w:tcPr>
          <w:p w14:paraId="02D1EFC3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4AE7C084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4B7039CD" w14:textId="77777777" w:rsidTr="00765460">
        <w:trPr>
          <w:trHeight w:val="528"/>
          <w:jc w:val="center"/>
        </w:trPr>
        <w:tc>
          <w:tcPr>
            <w:tcW w:w="1016" w:type="dxa"/>
            <w:vMerge/>
          </w:tcPr>
          <w:p w14:paraId="74DE45B9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0E25BBBA" w14:textId="77777777" w:rsidR="00B66F6E" w:rsidRDefault="00B66F6E" w:rsidP="00B66F6E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</w:tcPr>
          <w:p w14:paraId="589F893D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B60CB9D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434798" w:rsidRPr="00487D73" w14:paraId="7D4A4B12" w14:textId="77777777" w:rsidTr="00765460">
        <w:trPr>
          <w:trHeight w:val="558"/>
          <w:jc w:val="center"/>
        </w:trPr>
        <w:tc>
          <w:tcPr>
            <w:tcW w:w="1016" w:type="dxa"/>
            <w:vMerge w:val="restart"/>
          </w:tcPr>
          <w:p w14:paraId="5118EFD9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44B63A37" w14:textId="2F2D6544" w:rsidR="00434798" w:rsidRDefault="00434798" w:rsidP="00434798">
            <w:pPr>
              <w:rPr>
                <w:rFonts w:asciiTheme="minorBidi" w:hAnsiTheme="minorBidi"/>
                <w:iCs/>
              </w:rPr>
            </w:pPr>
            <w:r w:rsidRPr="00E56461">
              <w:rPr>
                <w:rFonts w:ascii="Arial" w:eastAsia="Times New Roman" w:hAnsi="Arial" w:cs="Arial"/>
                <w:sz w:val="22"/>
                <w:szCs w:val="22"/>
              </w:rPr>
              <w:t xml:space="preserve">What is the shortcut key for drawing a line in </w:t>
            </w:r>
            <w:r w:rsidR="00551410" w:rsidRPr="00E56461">
              <w:rPr>
                <w:rFonts w:ascii="Arial" w:eastAsia="Times New Roman" w:hAnsi="Arial" w:cs="Arial"/>
                <w:sz w:val="22"/>
                <w:szCs w:val="22"/>
              </w:rPr>
              <w:t>Sketch Up</w:t>
            </w:r>
            <w:r w:rsidRPr="00E56461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350" w:type="dxa"/>
          </w:tcPr>
          <w:p w14:paraId="1DE4166A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523CB075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  <w:tr w:rsidR="00434798" w:rsidRPr="00487D73" w14:paraId="53FFC6C0" w14:textId="77777777" w:rsidTr="00765460">
        <w:trPr>
          <w:trHeight w:val="417"/>
          <w:jc w:val="center"/>
        </w:trPr>
        <w:tc>
          <w:tcPr>
            <w:tcW w:w="1016" w:type="dxa"/>
            <w:vMerge/>
          </w:tcPr>
          <w:p w14:paraId="262EF830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2F40CA5" w14:textId="77777777" w:rsidR="00434798" w:rsidRDefault="00434798" w:rsidP="00434798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</w:tcPr>
          <w:p w14:paraId="17961386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377BFA3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  <w:tr w:rsidR="00434798" w:rsidRPr="00487D73" w14:paraId="08871403" w14:textId="77777777" w:rsidTr="00765460">
        <w:trPr>
          <w:trHeight w:val="551"/>
          <w:jc w:val="center"/>
        </w:trPr>
        <w:tc>
          <w:tcPr>
            <w:tcW w:w="1016" w:type="dxa"/>
            <w:vMerge w:val="restart"/>
          </w:tcPr>
          <w:p w14:paraId="320BABE7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04CE818E" w14:textId="76D1CAB5" w:rsidR="00434798" w:rsidRDefault="00434798" w:rsidP="00434798">
            <w:pPr>
              <w:rPr>
                <w:rFonts w:asciiTheme="minorBidi" w:hAnsiTheme="minorBidi"/>
                <w:iCs/>
              </w:rPr>
            </w:pPr>
            <w:r w:rsidRPr="00E56461">
              <w:rPr>
                <w:rFonts w:ascii="Arial" w:eastAsia="Times New Roman" w:hAnsi="Arial" w:cs="Arial"/>
                <w:sz w:val="22"/>
                <w:szCs w:val="22"/>
              </w:rPr>
              <w:t xml:space="preserve">What is the keyboard shortcut for the Pan tool in </w:t>
            </w:r>
            <w:r w:rsidR="00551410" w:rsidRPr="00E56461">
              <w:rPr>
                <w:rFonts w:ascii="Arial" w:eastAsia="Times New Roman" w:hAnsi="Arial" w:cs="Arial"/>
                <w:sz w:val="22"/>
                <w:szCs w:val="22"/>
              </w:rPr>
              <w:t>Sketch Up</w:t>
            </w:r>
            <w:r w:rsidRPr="00E56461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350" w:type="dxa"/>
          </w:tcPr>
          <w:p w14:paraId="014CE6C0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E3D1622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  <w:tr w:rsidR="00434798" w:rsidRPr="00487D73" w14:paraId="3F4DA1D7" w14:textId="77777777" w:rsidTr="00765460">
        <w:trPr>
          <w:trHeight w:val="58"/>
          <w:jc w:val="center"/>
        </w:trPr>
        <w:tc>
          <w:tcPr>
            <w:tcW w:w="1016" w:type="dxa"/>
            <w:vMerge/>
          </w:tcPr>
          <w:p w14:paraId="41176745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40DAC761" w14:textId="77777777" w:rsidR="00434798" w:rsidRDefault="00434798" w:rsidP="00434798">
            <w:pPr>
              <w:rPr>
                <w:rFonts w:asciiTheme="minorBidi" w:hAnsiTheme="minorBidi"/>
                <w:iCs/>
              </w:rPr>
            </w:pPr>
          </w:p>
          <w:p w14:paraId="39E1940A" w14:textId="77777777" w:rsidR="00765460" w:rsidRDefault="00765460" w:rsidP="00434798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</w:tcPr>
          <w:p w14:paraId="1DF91289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748CF82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</w:tbl>
    <w:p w14:paraId="2CF15E4A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1E2A0B7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A80ED4" w:rsidRPr="00206480" w14:paraId="4C00A038" w14:textId="77777777" w:rsidTr="00DF6699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6845775A" w14:textId="77777777" w:rsidR="00A80ED4" w:rsidRPr="00206480" w:rsidRDefault="00A80ED4" w:rsidP="00DF669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A80ED4" w:rsidRPr="00206480" w14:paraId="2A3B8305" w14:textId="77777777" w:rsidTr="00DF6699">
        <w:tc>
          <w:tcPr>
            <w:tcW w:w="9540" w:type="dxa"/>
          </w:tcPr>
          <w:p w14:paraId="4F0F6D18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90903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1230ACE7" w14:textId="77777777" w:rsidTr="00DF6699">
        <w:tc>
          <w:tcPr>
            <w:tcW w:w="9540" w:type="dxa"/>
          </w:tcPr>
          <w:p w14:paraId="481E22DE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C8680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7DBA49D3" w14:textId="77777777" w:rsidTr="00DF6699">
        <w:tc>
          <w:tcPr>
            <w:tcW w:w="9540" w:type="dxa"/>
          </w:tcPr>
          <w:p w14:paraId="7065C992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2D3F6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050A034E" w14:textId="77777777" w:rsidTr="00DF6699">
        <w:tc>
          <w:tcPr>
            <w:tcW w:w="9540" w:type="dxa"/>
          </w:tcPr>
          <w:p w14:paraId="6EAF0C1A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02360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579C206C" w14:textId="77777777" w:rsidTr="00DF6699">
        <w:tc>
          <w:tcPr>
            <w:tcW w:w="9540" w:type="dxa"/>
          </w:tcPr>
          <w:p w14:paraId="6C2D6A40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20BD1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2B76E013" w14:textId="77777777" w:rsidTr="00DF6699">
        <w:trPr>
          <w:trHeight w:val="1655"/>
        </w:trPr>
        <w:tc>
          <w:tcPr>
            <w:tcW w:w="9540" w:type="dxa"/>
          </w:tcPr>
          <w:p w14:paraId="1B94C4B9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354BBFDB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360BF573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03D3FBCC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766F6B5E" w14:textId="77777777" w:rsidR="00A80ED4" w:rsidRPr="00206480" w:rsidRDefault="00A80ED4" w:rsidP="00DF6699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A7EF42D" w14:textId="77777777" w:rsidR="00A80ED4" w:rsidRPr="00206480" w:rsidRDefault="00A80ED4" w:rsidP="00A80ED4">
      <w:pPr>
        <w:rPr>
          <w:rFonts w:ascii="Arial" w:hAnsi="Arial" w:cs="Arial"/>
          <w:b/>
          <w:bCs/>
          <w:sz w:val="20"/>
          <w:szCs w:val="20"/>
        </w:rPr>
      </w:pPr>
    </w:p>
    <w:p w14:paraId="7219F12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55F9C6A9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4905CF44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6D19FDC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71C8805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419345B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2EFFE4C6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6D814E7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0A8EE6DE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05639A7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96913B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4B627DE3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17B663C6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183EBEEA" w14:textId="4D5602ED" w:rsidR="00AB308E" w:rsidRDefault="00AB308E"/>
    <w:p w14:paraId="77BB1144" w14:textId="009F58D9" w:rsidR="00AB308E" w:rsidRDefault="00AB308E"/>
    <w:p w14:paraId="62FA34FC" w14:textId="77777777" w:rsidR="00AB308E" w:rsidRDefault="00AB308E" w:rsidP="003F2AA6">
      <w:pPr>
        <w:rPr>
          <w:rFonts w:asciiTheme="minorBidi" w:hAnsiTheme="minorBidi"/>
          <w:b/>
          <w:bCs/>
          <w:sz w:val="20"/>
          <w:szCs w:val="20"/>
        </w:rPr>
      </w:pPr>
    </w:p>
    <w:p w14:paraId="33CF9458" w14:textId="327E6E6E" w:rsidR="00AB308E" w:rsidRDefault="00C22C77" w:rsidP="00AB308E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D84D5D">
        <w:rPr>
          <w:rFonts w:ascii="Arial" w:hAnsi="Arial" w:cs="Arial"/>
          <w:noProof/>
        </w:rPr>
        <w:lastRenderedPageBreak/>
        <w:drawing>
          <wp:inline distT="0" distB="0" distL="0" distR="0" wp14:anchorId="375F4B5A" wp14:editId="5CBC7E56">
            <wp:extent cx="5732145" cy="6501048"/>
            <wp:effectExtent l="0" t="0" r="1905" b="0"/>
            <wp:docPr id="1" name="Picture 1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"/>
                    <a:stretch/>
                  </pic:blipFill>
                  <pic:spPr bwMode="auto">
                    <a:xfrm>
                      <a:off x="0" y="0"/>
                      <a:ext cx="5732145" cy="65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FD07" w14:textId="155ECBC2" w:rsidR="002C159C" w:rsidRPr="00D84D5D" w:rsidRDefault="002C159C" w:rsidP="002C159C">
      <w:pPr>
        <w:rPr>
          <w:rFonts w:ascii="Arial" w:hAnsi="Arial" w:cs="Arial"/>
          <w:b/>
          <w:bCs/>
          <w:sz w:val="20"/>
          <w:szCs w:val="20"/>
        </w:rPr>
      </w:pPr>
    </w:p>
    <w:p w14:paraId="31D2B934" w14:textId="3C2FCC2F" w:rsidR="002C159C" w:rsidRDefault="002C159C" w:rsidP="002C159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3 Plan of residential unit </w:t>
      </w:r>
    </w:p>
    <w:p w14:paraId="10B909C2" w14:textId="708C0818" w:rsidR="00DC36A8" w:rsidRDefault="00DC36A8" w:rsidP="002C15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439A50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3E1E4A58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2B16DB1A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26E032B6" w14:textId="7F5CEFF3" w:rsidR="00DC36A8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2B6E41C1" w14:textId="76ECE8D4" w:rsidR="00575FB5" w:rsidRDefault="00575FB5" w:rsidP="00DC36A8">
      <w:pPr>
        <w:rPr>
          <w:rFonts w:ascii="Arial" w:hAnsi="Arial" w:cs="Arial"/>
          <w:b/>
          <w:bCs/>
          <w:sz w:val="20"/>
          <w:szCs w:val="20"/>
        </w:rPr>
      </w:pPr>
    </w:p>
    <w:p w14:paraId="79AD14B5" w14:textId="44641119" w:rsidR="00575FB5" w:rsidRDefault="00575FB5" w:rsidP="00DC36A8">
      <w:pPr>
        <w:rPr>
          <w:rFonts w:ascii="Arial" w:hAnsi="Arial" w:cs="Arial"/>
          <w:b/>
          <w:bCs/>
          <w:sz w:val="20"/>
          <w:szCs w:val="20"/>
        </w:rPr>
      </w:pPr>
    </w:p>
    <w:p w14:paraId="4DF0C013" w14:textId="77777777" w:rsidR="00575FB5" w:rsidRPr="00E56461" w:rsidRDefault="00575FB5" w:rsidP="00DC36A8">
      <w:pPr>
        <w:rPr>
          <w:rFonts w:ascii="Arial" w:hAnsi="Arial" w:cs="Arial"/>
          <w:b/>
          <w:bCs/>
          <w:sz w:val="20"/>
          <w:szCs w:val="20"/>
        </w:rPr>
      </w:pPr>
    </w:p>
    <w:p w14:paraId="020647CA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45FCB16D" w14:textId="5A306B28" w:rsidR="00DC36A8" w:rsidRPr="00E56461" w:rsidRDefault="00551410" w:rsidP="00DC36A8">
      <w:pPr>
        <w:rPr>
          <w:rFonts w:ascii="Arial" w:hAnsi="Arial" w:cs="Arial"/>
          <w:b/>
          <w:bCs/>
          <w:sz w:val="20"/>
          <w:szCs w:val="20"/>
        </w:rPr>
      </w:pPr>
      <w:r w:rsidRPr="00E56461">
        <w:rPr>
          <w:rFonts w:ascii="Arial" w:hAnsi="Arial" w:cs="Arial"/>
          <w:noProof/>
        </w:rPr>
        <w:drawing>
          <wp:anchor distT="0" distB="0" distL="114300" distR="114300" simplePos="0" relativeHeight="251628032" behindDoc="0" locked="0" layoutInCell="1" allowOverlap="1" wp14:anchorId="5B5E1682" wp14:editId="3F971719">
            <wp:simplePos x="0" y="0"/>
            <wp:positionH relativeFrom="margin">
              <wp:posOffset>456652</wp:posOffset>
            </wp:positionH>
            <wp:positionV relativeFrom="paragraph">
              <wp:posOffset>159976</wp:posOffset>
            </wp:positionV>
            <wp:extent cx="5349240" cy="2941320"/>
            <wp:effectExtent l="0" t="0" r="0" b="0"/>
            <wp:wrapSquare wrapText="bothSides"/>
            <wp:docPr id="4" name="Picture 4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30" b="50826"/>
                    <a:stretch/>
                  </pic:blipFill>
                  <pic:spPr bwMode="auto">
                    <a:xfrm>
                      <a:off x="0" y="0"/>
                      <a:ext cx="5349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07C41" w14:textId="3CAD29FC" w:rsidR="00DC36A8" w:rsidRDefault="00DC36A8" w:rsidP="00DC36A8">
      <w:pPr>
        <w:rPr>
          <w:rFonts w:ascii="Arial" w:hAnsi="Arial" w:cs="Arial"/>
          <w:b/>
          <w:bCs/>
          <w:sz w:val="20"/>
          <w:szCs w:val="20"/>
        </w:rPr>
      </w:pPr>
      <w:r w:rsidRPr="00E56461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062BDFF1" w14:textId="1BBAF83A" w:rsidR="00DC36A8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7806FAFA" w14:textId="77777777" w:rsidR="00DC36A8" w:rsidRDefault="00DC36A8" w:rsidP="00DC36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2F806A" w14:textId="119FACA9" w:rsidR="00DC36A8" w:rsidRPr="00E56461" w:rsidRDefault="00DC36A8" w:rsidP="00DC36A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4 3d </w:t>
      </w:r>
      <w:r w:rsidR="00551410">
        <w:rPr>
          <w:rFonts w:ascii="Arial" w:hAnsi="Arial" w:cs="Arial"/>
          <w:b/>
          <w:bCs/>
          <w:sz w:val="20"/>
          <w:szCs w:val="20"/>
        </w:rPr>
        <w:t>rendered</w:t>
      </w:r>
      <w:r>
        <w:rPr>
          <w:rFonts w:ascii="Arial" w:hAnsi="Arial" w:cs="Arial"/>
          <w:b/>
          <w:bCs/>
          <w:sz w:val="20"/>
          <w:szCs w:val="20"/>
        </w:rPr>
        <w:t xml:space="preserve"> image</w:t>
      </w:r>
    </w:p>
    <w:p w14:paraId="471F7947" w14:textId="77777777" w:rsidR="00DC36A8" w:rsidRPr="00D84D5D" w:rsidRDefault="00DC36A8" w:rsidP="002C15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A396AC" w14:textId="77777777" w:rsidR="00AB308E" w:rsidRDefault="00AB308E"/>
    <w:sectPr w:rsidR="00AB308E" w:rsidSect="007F296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20775" w14:textId="77777777" w:rsidR="0090373A" w:rsidRDefault="0090373A">
      <w:pPr>
        <w:spacing w:after="0" w:line="240" w:lineRule="auto"/>
      </w:pPr>
      <w:r>
        <w:separator/>
      </w:r>
    </w:p>
  </w:endnote>
  <w:endnote w:type="continuationSeparator" w:id="0">
    <w:p w14:paraId="68EF91CA" w14:textId="77777777" w:rsidR="0090373A" w:rsidRDefault="0090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213E1FB0" w:rsidR="00664025" w:rsidRDefault="0066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2ABC78" w14:textId="77777777" w:rsidR="00664025" w:rsidRDefault="0066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EC915" w14:textId="77777777" w:rsidR="0090373A" w:rsidRDefault="0090373A">
      <w:pPr>
        <w:spacing w:after="0" w:line="240" w:lineRule="auto"/>
      </w:pPr>
      <w:r>
        <w:separator/>
      </w:r>
    </w:p>
  </w:footnote>
  <w:footnote w:type="continuationSeparator" w:id="0">
    <w:p w14:paraId="5ACD0957" w14:textId="77777777" w:rsidR="0090373A" w:rsidRDefault="0090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96CE3"/>
    <w:multiLevelType w:val="hybridMultilevel"/>
    <w:tmpl w:val="D6341F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BBA"/>
    <w:multiLevelType w:val="hybridMultilevel"/>
    <w:tmpl w:val="B85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7D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86787"/>
    <w:multiLevelType w:val="hybridMultilevel"/>
    <w:tmpl w:val="4516D286"/>
    <w:lvl w:ilvl="0" w:tplc="1E90C61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4A1E52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4049"/>
    <w:multiLevelType w:val="hybridMultilevel"/>
    <w:tmpl w:val="DC425D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179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9A7"/>
    <w:multiLevelType w:val="hybridMultilevel"/>
    <w:tmpl w:val="D9AC46BA"/>
    <w:lvl w:ilvl="0" w:tplc="3CFE5E1A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0711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E300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F566D"/>
    <w:multiLevelType w:val="hybridMultilevel"/>
    <w:tmpl w:val="D67E582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F594E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43DE5"/>
    <w:multiLevelType w:val="hybridMultilevel"/>
    <w:tmpl w:val="8B5A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11B90"/>
    <w:multiLevelType w:val="hybridMultilevel"/>
    <w:tmpl w:val="15468AD0"/>
    <w:lvl w:ilvl="0" w:tplc="1222E36E">
      <w:start w:val="1"/>
      <w:numFmt w:val="decimal"/>
      <w:lvlText w:val="P%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58F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352D407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00916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64E5F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6C22AB"/>
    <w:multiLevelType w:val="hybridMultilevel"/>
    <w:tmpl w:val="B63CC3D2"/>
    <w:lvl w:ilvl="0" w:tplc="A7922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83A94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50E5E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127E15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798"/>
    <w:multiLevelType w:val="hybridMultilevel"/>
    <w:tmpl w:val="BB204F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24466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21BC3"/>
    <w:multiLevelType w:val="hybridMultilevel"/>
    <w:tmpl w:val="A1604992"/>
    <w:lvl w:ilvl="0" w:tplc="C082DEEE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7B46BE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86BC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F4A3E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66146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D1DDB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9284F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D4E24"/>
    <w:multiLevelType w:val="hybridMultilevel"/>
    <w:tmpl w:val="02C8153C"/>
    <w:lvl w:ilvl="0" w:tplc="A8E00D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506CD6"/>
    <w:multiLevelType w:val="hybridMultilevel"/>
    <w:tmpl w:val="60DEC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54E8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557E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F4460"/>
    <w:multiLevelType w:val="hybridMultilevel"/>
    <w:tmpl w:val="6AF267C8"/>
    <w:lvl w:ilvl="0" w:tplc="CB1EF0C6">
      <w:start w:val="1"/>
      <w:numFmt w:val="decimal"/>
      <w:suff w:val="space"/>
      <w:lvlText w:val="P%1"/>
      <w:lvlJc w:val="left"/>
      <w:pPr>
        <w:ind w:left="6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3C24A7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8273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B7A5F"/>
    <w:multiLevelType w:val="hybridMultilevel"/>
    <w:tmpl w:val="4162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E7DD0"/>
    <w:multiLevelType w:val="hybridMultilevel"/>
    <w:tmpl w:val="84D449FC"/>
    <w:lvl w:ilvl="0" w:tplc="A8E00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61F2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C746D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0716">
    <w:abstractNumId w:val="23"/>
  </w:num>
  <w:num w:numId="2" w16cid:durableId="956838225">
    <w:abstractNumId w:val="6"/>
  </w:num>
  <w:num w:numId="3" w16cid:durableId="1769884082">
    <w:abstractNumId w:val="3"/>
  </w:num>
  <w:num w:numId="4" w16cid:durableId="773477770">
    <w:abstractNumId w:val="40"/>
  </w:num>
  <w:num w:numId="5" w16cid:durableId="436559481">
    <w:abstractNumId w:val="2"/>
  </w:num>
  <w:num w:numId="6" w16cid:durableId="1852597514">
    <w:abstractNumId w:val="41"/>
  </w:num>
  <w:num w:numId="7" w16cid:durableId="1247037099">
    <w:abstractNumId w:val="13"/>
  </w:num>
  <w:num w:numId="8" w16cid:durableId="451022788">
    <w:abstractNumId w:val="33"/>
  </w:num>
  <w:num w:numId="9" w16cid:durableId="1300108774">
    <w:abstractNumId w:val="24"/>
  </w:num>
  <w:num w:numId="10" w16cid:durableId="701132049">
    <w:abstractNumId w:val="49"/>
  </w:num>
  <w:num w:numId="11" w16cid:durableId="1542284566">
    <w:abstractNumId w:val="50"/>
  </w:num>
  <w:num w:numId="12" w16cid:durableId="1236668037">
    <w:abstractNumId w:val="35"/>
  </w:num>
  <w:num w:numId="13" w16cid:durableId="715661000">
    <w:abstractNumId w:val="9"/>
  </w:num>
  <w:num w:numId="14" w16cid:durableId="1247569776">
    <w:abstractNumId w:val="7"/>
  </w:num>
  <w:num w:numId="15" w16cid:durableId="943810493">
    <w:abstractNumId w:val="38"/>
  </w:num>
  <w:num w:numId="16" w16cid:durableId="1816871948">
    <w:abstractNumId w:val="37"/>
  </w:num>
  <w:num w:numId="17" w16cid:durableId="1810780068">
    <w:abstractNumId w:val="12"/>
  </w:num>
  <w:num w:numId="18" w16cid:durableId="222377635">
    <w:abstractNumId w:val="43"/>
  </w:num>
  <w:num w:numId="19" w16cid:durableId="2107341442">
    <w:abstractNumId w:val="53"/>
  </w:num>
  <w:num w:numId="20" w16cid:durableId="547882507">
    <w:abstractNumId w:val="42"/>
  </w:num>
  <w:num w:numId="21" w16cid:durableId="1546869449">
    <w:abstractNumId w:val="29"/>
  </w:num>
  <w:num w:numId="22" w16cid:durableId="1630358989">
    <w:abstractNumId w:val="47"/>
  </w:num>
  <w:num w:numId="23" w16cid:durableId="488517203">
    <w:abstractNumId w:val="18"/>
  </w:num>
  <w:num w:numId="24" w16cid:durableId="1993563097">
    <w:abstractNumId w:val="46"/>
  </w:num>
  <w:num w:numId="25" w16cid:durableId="278873670">
    <w:abstractNumId w:val="28"/>
  </w:num>
  <w:num w:numId="26" w16cid:durableId="30419107">
    <w:abstractNumId w:val="54"/>
  </w:num>
  <w:num w:numId="27" w16cid:durableId="1295136417">
    <w:abstractNumId w:val="26"/>
  </w:num>
  <w:num w:numId="28" w16cid:durableId="1517765356">
    <w:abstractNumId w:val="48"/>
  </w:num>
  <w:num w:numId="29" w16cid:durableId="955912230">
    <w:abstractNumId w:val="21"/>
  </w:num>
  <w:num w:numId="30" w16cid:durableId="497770465">
    <w:abstractNumId w:val="21"/>
    <w:lvlOverride w:ilvl="0">
      <w:lvl w:ilvl="0" w:tplc="1222E36E">
        <w:start w:val="1"/>
        <w:numFmt w:val="decimal"/>
        <w:suff w:val="space"/>
        <w:lvlText w:val="P%1"/>
        <w:lvlJc w:val="left"/>
        <w:pPr>
          <w:ind w:left="720" w:hanging="360"/>
        </w:pPr>
        <w:rPr>
          <w:rFonts w:hint="default"/>
          <w:b/>
          <w:bCs/>
          <w:i w:val="0"/>
          <w:sz w:val="22"/>
          <w:szCs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992367893">
    <w:abstractNumId w:val="10"/>
  </w:num>
  <w:num w:numId="32" w16cid:durableId="1965694521">
    <w:abstractNumId w:val="31"/>
  </w:num>
  <w:num w:numId="33" w16cid:durableId="286936476">
    <w:abstractNumId w:val="36"/>
  </w:num>
  <w:num w:numId="34" w16cid:durableId="855004586">
    <w:abstractNumId w:val="14"/>
  </w:num>
  <w:num w:numId="35" w16cid:durableId="148598493">
    <w:abstractNumId w:val="30"/>
  </w:num>
  <w:num w:numId="36" w16cid:durableId="1403335953">
    <w:abstractNumId w:val="0"/>
  </w:num>
  <w:num w:numId="37" w16cid:durableId="1749186364">
    <w:abstractNumId w:val="19"/>
  </w:num>
  <w:num w:numId="38" w16cid:durableId="1961303519">
    <w:abstractNumId w:val="19"/>
  </w:num>
  <w:num w:numId="39" w16cid:durableId="1932853935">
    <w:abstractNumId w:val="25"/>
  </w:num>
  <w:num w:numId="40" w16cid:durableId="164367120">
    <w:abstractNumId w:val="11"/>
  </w:num>
  <w:num w:numId="41" w16cid:durableId="98918232">
    <w:abstractNumId w:val="4"/>
  </w:num>
  <w:num w:numId="42" w16cid:durableId="704065335">
    <w:abstractNumId w:val="17"/>
  </w:num>
  <w:num w:numId="43" w16cid:durableId="1835880296">
    <w:abstractNumId w:val="20"/>
  </w:num>
  <w:num w:numId="44" w16cid:durableId="47271319">
    <w:abstractNumId w:val="52"/>
  </w:num>
  <w:num w:numId="45" w16cid:durableId="807668086">
    <w:abstractNumId w:val="44"/>
  </w:num>
  <w:num w:numId="46" w16cid:durableId="1352143568">
    <w:abstractNumId w:val="27"/>
  </w:num>
  <w:num w:numId="47" w16cid:durableId="846671724">
    <w:abstractNumId w:val="22"/>
  </w:num>
  <w:num w:numId="48" w16cid:durableId="2007511441">
    <w:abstractNumId w:val="39"/>
  </w:num>
  <w:num w:numId="49" w16cid:durableId="1027222483">
    <w:abstractNumId w:val="51"/>
  </w:num>
  <w:num w:numId="50" w16cid:durableId="37097815">
    <w:abstractNumId w:val="15"/>
  </w:num>
  <w:num w:numId="51" w16cid:durableId="2018342102">
    <w:abstractNumId w:val="8"/>
  </w:num>
  <w:num w:numId="52" w16cid:durableId="328405179">
    <w:abstractNumId w:val="1"/>
  </w:num>
  <w:num w:numId="53" w16cid:durableId="1063260198">
    <w:abstractNumId w:val="32"/>
  </w:num>
  <w:num w:numId="54" w16cid:durableId="716126709">
    <w:abstractNumId w:val="45"/>
  </w:num>
  <w:num w:numId="55" w16cid:durableId="755785762">
    <w:abstractNumId w:val="34"/>
  </w:num>
  <w:num w:numId="56" w16cid:durableId="794713451">
    <w:abstractNumId w:val="5"/>
  </w:num>
  <w:num w:numId="57" w16cid:durableId="1911495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EF"/>
    <w:rsid w:val="00007A39"/>
    <w:rsid w:val="000129C5"/>
    <w:rsid w:val="00024511"/>
    <w:rsid w:val="00046069"/>
    <w:rsid w:val="00081421"/>
    <w:rsid w:val="000A7128"/>
    <w:rsid w:val="000C794E"/>
    <w:rsid w:val="000D2CBB"/>
    <w:rsid w:val="000D3DD1"/>
    <w:rsid w:val="000D5E72"/>
    <w:rsid w:val="000E3435"/>
    <w:rsid w:val="00105637"/>
    <w:rsid w:val="0010644E"/>
    <w:rsid w:val="00112D72"/>
    <w:rsid w:val="001133AA"/>
    <w:rsid w:val="00115F8A"/>
    <w:rsid w:val="00131B0D"/>
    <w:rsid w:val="001428DA"/>
    <w:rsid w:val="00152109"/>
    <w:rsid w:val="00155C5F"/>
    <w:rsid w:val="001845C8"/>
    <w:rsid w:val="00194792"/>
    <w:rsid w:val="00194E7E"/>
    <w:rsid w:val="001A4E18"/>
    <w:rsid w:val="001B6F44"/>
    <w:rsid w:val="001C04D8"/>
    <w:rsid w:val="001C33C1"/>
    <w:rsid w:val="001F7C5C"/>
    <w:rsid w:val="00202604"/>
    <w:rsid w:val="00204750"/>
    <w:rsid w:val="0023778B"/>
    <w:rsid w:val="00250DB1"/>
    <w:rsid w:val="00252D06"/>
    <w:rsid w:val="0025526F"/>
    <w:rsid w:val="00255E4D"/>
    <w:rsid w:val="00262FA0"/>
    <w:rsid w:val="00293F25"/>
    <w:rsid w:val="00294A88"/>
    <w:rsid w:val="00297081"/>
    <w:rsid w:val="002B244A"/>
    <w:rsid w:val="002B24E0"/>
    <w:rsid w:val="002B6E7B"/>
    <w:rsid w:val="002C159C"/>
    <w:rsid w:val="002C1685"/>
    <w:rsid w:val="002C28DD"/>
    <w:rsid w:val="00300238"/>
    <w:rsid w:val="00316860"/>
    <w:rsid w:val="003246E0"/>
    <w:rsid w:val="00332F73"/>
    <w:rsid w:val="0033324B"/>
    <w:rsid w:val="003425B1"/>
    <w:rsid w:val="00343CD6"/>
    <w:rsid w:val="00345382"/>
    <w:rsid w:val="003610F2"/>
    <w:rsid w:val="00391D05"/>
    <w:rsid w:val="003921E4"/>
    <w:rsid w:val="003B2C14"/>
    <w:rsid w:val="003C2513"/>
    <w:rsid w:val="003C6F68"/>
    <w:rsid w:val="003D6C27"/>
    <w:rsid w:val="003E0850"/>
    <w:rsid w:val="003F2AA6"/>
    <w:rsid w:val="0040018E"/>
    <w:rsid w:val="004316EB"/>
    <w:rsid w:val="00434798"/>
    <w:rsid w:val="0044153C"/>
    <w:rsid w:val="00454325"/>
    <w:rsid w:val="004643BC"/>
    <w:rsid w:val="00465F54"/>
    <w:rsid w:val="004704CB"/>
    <w:rsid w:val="00483929"/>
    <w:rsid w:val="004B7BD8"/>
    <w:rsid w:val="004C02C3"/>
    <w:rsid w:val="004C7C14"/>
    <w:rsid w:val="004E1757"/>
    <w:rsid w:val="004E6112"/>
    <w:rsid w:val="005214DB"/>
    <w:rsid w:val="00527E29"/>
    <w:rsid w:val="0053283D"/>
    <w:rsid w:val="00551410"/>
    <w:rsid w:val="0056076B"/>
    <w:rsid w:val="005608DC"/>
    <w:rsid w:val="00571905"/>
    <w:rsid w:val="00575FB5"/>
    <w:rsid w:val="00587DAA"/>
    <w:rsid w:val="00595E71"/>
    <w:rsid w:val="005C1035"/>
    <w:rsid w:val="005D6E74"/>
    <w:rsid w:val="005F4A90"/>
    <w:rsid w:val="00601D41"/>
    <w:rsid w:val="00606838"/>
    <w:rsid w:val="00621335"/>
    <w:rsid w:val="00636D9A"/>
    <w:rsid w:val="0064641C"/>
    <w:rsid w:val="00646C68"/>
    <w:rsid w:val="00653DEF"/>
    <w:rsid w:val="00656F59"/>
    <w:rsid w:val="00664025"/>
    <w:rsid w:val="00670A67"/>
    <w:rsid w:val="00672BF1"/>
    <w:rsid w:val="00675512"/>
    <w:rsid w:val="0068304E"/>
    <w:rsid w:val="006830C1"/>
    <w:rsid w:val="0069457A"/>
    <w:rsid w:val="006A4EFF"/>
    <w:rsid w:val="006B376A"/>
    <w:rsid w:val="006C30EE"/>
    <w:rsid w:val="006C4796"/>
    <w:rsid w:val="006D7A42"/>
    <w:rsid w:val="00702043"/>
    <w:rsid w:val="00702586"/>
    <w:rsid w:val="00721573"/>
    <w:rsid w:val="00723FC9"/>
    <w:rsid w:val="0074242A"/>
    <w:rsid w:val="007622BB"/>
    <w:rsid w:val="00765460"/>
    <w:rsid w:val="007713E6"/>
    <w:rsid w:val="00772BAA"/>
    <w:rsid w:val="00786317"/>
    <w:rsid w:val="00790BF6"/>
    <w:rsid w:val="00792724"/>
    <w:rsid w:val="00796476"/>
    <w:rsid w:val="007E367E"/>
    <w:rsid w:val="007E7C6A"/>
    <w:rsid w:val="007F2963"/>
    <w:rsid w:val="007F29DA"/>
    <w:rsid w:val="007F537E"/>
    <w:rsid w:val="0080615F"/>
    <w:rsid w:val="00812A54"/>
    <w:rsid w:val="00824128"/>
    <w:rsid w:val="0082757B"/>
    <w:rsid w:val="00843662"/>
    <w:rsid w:val="0084782B"/>
    <w:rsid w:val="008671CC"/>
    <w:rsid w:val="00870ECD"/>
    <w:rsid w:val="008762FF"/>
    <w:rsid w:val="00876F00"/>
    <w:rsid w:val="00885858"/>
    <w:rsid w:val="00891CFA"/>
    <w:rsid w:val="00892363"/>
    <w:rsid w:val="008960C0"/>
    <w:rsid w:val="008A5779"/>
    <w:rsid w:val="008B43B7"/>
    <w:rsid w:val="008C2026"/>
    <w:rsid w:val="008D0DF1"/>
    <w:rsid w:val="008D7B69"/>
    <w:rsid w:val="0090373A"/>
    <w:rsid w:val="00915D26"/>
    <w:rsid w:val="00917E3D"/>
    <w:rsid w:val="00931340"/>
    <w:rsid w:val="00931568"/>
    <w:rsid w:val="009433B1"/>
    <w:rsid w:val="00946520"/>
    <w:rsid w:val="00971B60"/>
    <w:rsid w:val="009778E8"/>
    <w:rsid w:val="009A511E"/>
    <w:rsid w:val="009A62B6"/>
    <w:rsid w:val="009B5C02"/>
    <w:rsid w:val="009C6E15"/>
    <w:rsid w:val="009C6FD6"/>
    <w:rsid w:val="009D6561"/>
    <w:rsid w:val="009E420D"/>
    <w:rsid w:val="00A01936"/>
    <w:rsid w:val="00A0259E"/>
    <w:rsid w:val="00A04889"/>
    <w:rsid w:val="00A0793E"/>
    <w:rsid w:val="00A110CA"/>
    <w:rsid w:val="00A36529"/>
    <w:rsid w:val="00A521BD"/>
    <w:rsid w:val="00A5504B"/>
    <w:rsid w:val="00A602A6"/>
    <w:rsid w:val="00A707BA"/>
    <w:rsid w:val="00A7659B"/>
    <w:rsid w:val="00A80ED4"/>
    <w:rsid w:val="00A956FB"/>
    <w:rsid w:val="00AA0918"/>
    <w:rsid w:val="00AA59D2"/>
    <w:rsid w:val="00AA6EF7"/>
    <w:rsid w:val="00AB308E"/>
    <w:rsid w:val="00AD06B5"/>
    <w:rsid w:val="00AE6165"/>
    <w:rsid w:val="00AF21D5"/>
    <w:rsid w:val="00B11C72"/>
    <w:rsid w:val="00B21A87"/>
    <w:rsid w:val="00B25371"/>
    <w:rsid w:val="00B4070C"/>
    <w:rsid w:val="00B526A9"/>
    <w:rsid w:val="00B529B5"/>
    <w:rsid w:val="00B55852"/>
    <w:rsid w:val="00B66F6E"/>
    <w:rsid w:val="00B800AC"/>
    <w:rsid w:val="00BA1A8D"/>
    <w:rsid w:val="00BD1F8A"/>
    <w:rsid w:val="00BD2936"/>
    <w:rsid w:val="00BD3D09"/>
    <w:rsid w:val="00BE62BC"/>
    <w:rsid w:val="00C02535"/>
    <w:rsid w:val="00C1205F"/>
    <w:rsid w:val="00C150C4"/>
    <w:rsid w:val="00C15DA0"/>
    <w:rsid w:val="00C22C40"/>
    <w:rsid w:val="00C22C77"/>
    <w:rsid w:val="00C2335E"/>
    <w:rsid w:val="00C4174F"/>
    <w:rsid w:val="00C51B27"/>
    <w:rsid w:val="00C612EB"/>
    <w:rsid w:val="00C778B9"/>
    <w:rsid w:val="00C91F21"/>
    <w:rsid w:val="00CC0776"/>
    <w:rsid w:val="00CC1535"/>
    <w:rsid w:val="00CD5EF8"/>
    <w:rsid w:val="00CD62E5"/>
    <w:rsid w:val="00CF305E"/>
    <w:rsid w:val="00CF5C75"/>
    <w:rsid w:val="00D00ADB"/>
    <w:rsid w:val="00D00E50"/>
    <w:rsid w:val="00D1773E"/>
    <w:rsid w:val="00D17EEC"/>
    <w:rsid w:val="00D3461E"/>
    <w:rsid w:val="00D536E0"/>
    <w:rsid w:val="00D56E5D"/>
    <w:rsid w:val="00D77F23"/>
    <w:rsid w:val="00D81CB2"/>
    <w:rsid w:val="00D835D2"/>
    <w:rsid w:val="00DC36A8"/>
    <w:rsid w:val="00DC7F4F"/>
    <w:rsid w:val="00DE1C6E"/>
    <w:rsid w:val="00DF2A4A"/>
    <w:rsid w:val="00DF7568"/>
    <w:rsid w:val="00E32C77"/>
    <w:rsid w:val="00E33348"/>
    <w:rsid w:val="00E342FB"/>
    <w:rsid w:val="00E55F19"/>
    <w:rsid w:val="00E63B28"/>
    <w:rsid w:val="00E64E41"/>
    <w:rsid w:val="00E70D1F"/>
    <w:rsid w:val="00E71733"/>
    <w:rsid w:val="00E83727"/>
    <w:rsid w:val="00E84C12"/>
    <w:rsid w:val="00E86A2B"/>
    <w:rsid w:val="00E8769C"/>
    <w:rsid w:val="00E87A66"/>
    <w:rsid w:val="00E91819"/>
    <w:rsid w:val="00E96B46"/>
    <w:rsid w:val="00EA67B0"/>
    <w:rsid w:val="00EC2C34"/>
    <w:rsid w:val="00EC3522"/>
    <w:rsid w:val="00ED4EF0"/>
    <w:rsid w:val="00EE6F34"/>
    <w:rsid w:val="00EF0D65"/>
    <w:rsid w:val="00F07D3C"/>
    <w:rsid w:val="00F1095C"/>
    <w:rsid w:val="00F1176B"/>
    <w:rsid w:val="00F24D22"/>
    <w:rsid w:val="00F46D13"/>
    <w:rsid w:val="00F553BE"/>
    <w:rsid w:val="00F615B8"/>
    <w:rsid w:val="00F6618A"/>
    <w:rsid w:val="00F715A2"/>
    <w:rsid w:val="00F71795"/>
    <w:rsid w:val="00F731E6"/>
    <w:rsid w:val="00F745EC"/>
    <w:rsid w:val="00F824EC"/>
    <w:rsid w:val="00F85561"/>
    <w:rsid w:val="00F87A78"/>
    <w:rsid w:val="00F94980"/>
    <w:rsid w:val="00F95E55"/>
    <w:rsid w:val="00FA1D17"/>
    <w:rsid w:val="00FA1D56"/>
    <w:rsid w:val="00FB4F8C"/>
    <w:rsid w:val="00FB537E"/>
    <w:rsid w:val="00FD2EAA"/>
    <w:rsid w:val="00FD41CD"/>
    <w:rsid w:val="00FD63F3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6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9375-74AC-4073-858E-FE12881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ima</cp:lastModifiedBy>
  <cp:revision>17</cp:revision>
  <dcterms:created xsi:type="dcterms:W3CDTF">2024-11-09T06:22:00Z</dcterms:created>
  <dcterms:modified xsi:type="dcterms:W3CDTF">2024-11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4ff6c1c979219afdabc8905267bbec9670507d231275326f425dafee4c394</vt:lpwstr>
  </property>
</Properties>
</file>